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76"/>
        <w:tblW w:w="10638" w:type="dxa"/>
        <w:tblLook w:val="04A0" w:firstRow="1" w:lastRow="0" w:firstColumn="1" w:lastColumn="0" w:noHBand="0" w:noVBand="1"/>
      </w:tblPr>
      <w:tblGrid>
        <w:gridCol w:w="2996"/>
        <w:gridCol w:w="7642"/>
      </w:tblGrid>
      <w:tr w:rsidR="00CB1767" w:rsidRPr="0092530E" w:rsidTr="00CB1767">
        <w:trPr>
          <w:trHeight w:val="627"/>
        </w:trPr>
        <w:tc>
          <w:tcPr>
            <w:tcW w:w="2996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6E6DEE">
              <w:rPr>
                <w:rFonts w:ascii="Arial Narrow" w:hAnsi="Arial Narrow"/>
                <w:b/>
                <w:sz w:val="28"/>
                <w:szCs w:val="28"/>
              </w:rPr>
              <w:t>Stem</w:t>
            </w:r>
            <w:r w:rsidR="0048568E">
              <w:rPr>
                <w:rFonts w:ascii="Arial Narrow" w:hAnsi="Arial Narrow"/>
                <w:b/>
                <w:sz w:val="28"/>
                <w:szCs w:val="28"/>
              </w:rPr>
              <w:t xml:space="preserve"> (Meaning) 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1767" w:rsidRPr="006E6DEE" w:rsidRDefault="0048568E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tem </w:t>
            </w:r>
            <w:r w:rsidR="00CB1767" w:rsidRPr="006E6DEE">
              <w:rPr>
                <w:rFonts w:ascii="Arial Narrow" w:hAnsi="Arial Narrow"/>
                <w:b/>
                <w:sz w:val="28"/>
                <w:szCs w:val="28"/>
              </w:rPr>
              <w:t>Word Examples: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Pr="0092530E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92530E">
              <w:rPr>
                <w:rFonts w:ascii="Arial Narrow" w:hAnsi="Arial Narrow"/>
                <w:b/>
                <w:sz w:val="24"/>
                <w:szCs w:val="24"/>
              </w:rPr>
              <w:t>an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(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DB35A8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antebellum, antechamber, antecedent</w:t>
            </w:r>
            <w:r>
              <w:rPr>
                <w:rFonts w:ascii="Arial Narrow" w:hAnsi="Arial Narrow"/>
                <w:sz w:val="24"/>
                <w:szCs w:val="24"/>
              </w:rPr>
              <w:t>, anterior</w:t>
            </w:r>
            <w:r w:rsidR="0010516E">
              <w:rPr>
                <w:rFonts w:ascii="Arial Narrow" w:hAnsi="Arial Narrow"/>
                <w:sz w:val="24"/>
                <w:szCs w:val="24"/>
              </w:rPr>
              <w:t>,</w:t>
            </w:r>
            <w:r w:rsidR="008D0CBA">
              <w:rPr>
                <w:rFonts w:ascii="Arial Narrow" w:hAnsi="Arial Narrow"/>
                <w:sz w:val="24"/>
                <w:szCs w:val="24"/>
              </w:rPr>
              <w:t xml:space="preserve"> antennae, 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ti  ( 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antibacterial, antiaircraft, antibiotic</w:t>
            </w:r>
            <w:r>
              <w:rPr>
                <w:rFonts w:ascii="Arial Narrow" w:hAnsi="Arial Narrow"/>
                <w:sz w:val="24"/>
                <w:szCs w:val="24"/>
              </w:rPr>
              <w:t>, antiperspirant</w:t>
            </w:r>
            <w:r w:rsidR="00DB35A8">
              <w:rPr>
                <w:rFonts w:ascii="Arial Narrow" w:hAnsi="Arial Narrow"/>
                <w:sz w:val="24"/>
                <w:szCs w:val="24"/>
              </w:rPr>
              <w:t xml:space="preserve">, anticlimactic, antisocial  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312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     (                                     )</w:t>
            </w:r>
          </w:p>
        </w:tc>
        <w:tc>
          <w:tcPr>
            <w:tcW w:w="7642" w:type="dxa"/>
          </w:tcPr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Pr="006E6DEE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bicycle, biped, biweekly</w:t>
            </w:r>
            <w:r w:rsidR="00DB35A8">
              <w:rPr>
                <w:rFonts w:ascii="Arial Narrow" w:hAnsi="Arial Narrow"/>
                <w:sz w:val="24"/>
                <w:szCs w:val="24"/>
              </w:rPr>
              <w:t>, bipartisan, bilingual</w:t>
            </w: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rcum (                                )</w:t>
            </w:r>
          </w:p>
        </w:tc>
        <w:tc>
          <w:tcPr>
            <w:tcW w:w="7642" w:type="dxa"/>
          </w:tcPr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6E6DEE">
              <w:rPr>
                <w:rFonts w:ascii="Arial Narrow" w:hAnsi="Arial Narrow"/>
                <w:sz w:val="24"/>
                <w:szCs w:val="24"/>
              </w:rPr>
              <w:t>circumference, circumnavigate, circumvent</w:t>
            </w:r>
          </w:p>
          <w:p w:rsidR="002319AA" w:rsidRPr="006E6DEE" w:rsidRDefault="002319AA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767" w:rsidRPr="0092530E" w:rsidTr="00CB1767">
        <w:trPr>
          <w:trHeight w:val="753"/>
        </w:trPr>
        <w:tc>
          <w:tcPr>
            <w:tcW w:w="2996" w:type="dxa"/>
          </w:tcPr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  (                                   )</w:t>
            </w:r>
          </w:p>
        </w:tc>
        <w:tc>
          <w:tcPr>
            <w:tcW w:w="7642" w:type="dxa"/>
          </w:tcPr>
          <w:p w:rsidR="00DB35A8" w:rsidRDefault="00DB35A8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CB1767" w:rsidRDefault="00CB1767" w:rsidP="006E6DEE">
            <w:pPr>
              <w:tabs>
                <w:tab w:val="left" w:pos="2145"/>
              </w:tabs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128905</wp:posOffset>
                  </wp:positionV>
                  <wp:extent cx="721995" cy="714375"/>
                  <wp:effectExtent l="19050" t="0" r="1905" b="0"/>
                  <wp:wrapNone/>
                  <wp:docPr id="20" name="Picture 16" descr="C:\Documents and Settings\rgwynne\Local Settings\Temporary Internet Files\Content.IE5\8B3OY7V5\MC9002512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rgwynne\Local Settings\Temporary Internet Files\Content.IE5\8B3OY7V5\MC9002512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6DEE">
              <w:rPr>
                <w:rFonts w:ascii="Arial Narrow" w:hAnsi="Arial Narrow"/>
                <w:sz w:val="24"/>
                <w:szCs w:val="24"/>
              </w:rPr>
              <w:t>combination, compoun</w:t>
            </w:r>
            <w:r w:rsidR="00DB35A8">
              <w:rPr>
                <w:rFonts w:ascii="Arial Narrow" w:hAnsi="Arial Narrow"/>
                <w:sz w:val="24"/>
                <w:szCs w:val="24"/>
              </w:rPr>
              <w:t>d, complimentary, compact, company, compatible, committee</w:t>
            </w:r>
          </w:p>
        </w:tc>
      </w:tr>
    </w:tbl>
    <w:p w:rsidR="0092530E" w:rsidRPr="0092530E" w:rsidRDefault="009D7457" w:rsidP="006E6DEE"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</wp:posOffset>
                </wp:positionV>
                <wp:extent cx="3409950" cy="495300"/>
                <wp:effectExtent l="9525" t="9525" r="9525" b="19050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9950" cy="495300"/>
                        </a:xfrm>
                        <a:prstGeom prst="wedgeEllipseCallout">
                          <a:avLst>
                            <a:gd name="adj1" fmla="val 11282"/>
                            <a:gd name="adj2" fmla="val 86792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EE" w:rsidRPr="0048568E" w:rsidRDefault="006E6DEE">
                            <w:pPr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WEEK #1</w:t>
                            </w:r>
                            <w:r w:rsidR="00746561"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 xml:space="preserve"> Vocabulary 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margin-left:-12pt;margin-top:-.75pt;width:268.5pt;height: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" adj="13237,29547" fillcolor="#eeece1 [3214]" strokeweight="1.25pt">
                <v:stroke dashstyle="dash"/>
                <v:textbox>
                  <w:txbxContent>
                    <w:p w:rsidR="006E6DEE" w:rsidRPr="0048568E" w:rsidRDefault="006E6DEE">
                      <w:pPr>
                        <w:rPr>
                          <w:rFonts w:ascii="Blue Highway D Type" w:hAnsi="Blue Highway D Type"/>
                          <w:sz w:val="32"/>
                          <w:szCs w:val="32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WEEK #1</w:t>
                      </w:r>
                      <w:r w:rsidR="00746561"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 xml:space="preserve"> Vocabulary 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66675</wp:posOffset>
                </wp:positionV>
                <wp:extent cx="2697480" cy="342900"/>
                <wp:effectExtent l="7620" t="9525" r="9525" b="952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429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D" w:rsidRPr="00E463FE" w:rsidRDefault="000E3FFD">
                            <w:pPr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</w:pP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STEM </w:t>
                            </w:r>
                            <w:r w:rsidR="0048568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INTRODUCTION </w:t>
                            </w:r>
                            <w:r w:rsidR="0048568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63FE">
                              <w:rPr>
                                <w:rFonts w:ascii="Blue Highway D Type" w:hAnsi="Blue Highway D Type"/>
                                <w:b/>
                                <w:sz w:val="36"/>
                                <w:szCs w:val="36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7" type="#_x0000_t109" style="position:absolute;margin-left:320.85pt;margin-top:5.25pt;width:212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" fillcolor="#eeece1 [3214]" strokecolor="black [3213]">
                <v:stroke dashstyle="dash"/>
                <v:textbox>
                  <w:txbxContent>
                    <w:p w:rsidR="000E3FFD" w:rsidRPr="00E463FE" w:rsidRDefault="000E3FFD">
                      <w:pPr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</w:pP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STEM </w:t>
                      </w:r>
                      <w:r w:rsidR="0048568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INTRODUCTION </w:t>
                      </w:r>
                      <w:r w:rsidR="0048568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463FE">
                        <w:rPr>
                          <w:rFonts w:ascii="Blue Highway D Type" w:hAnsi="Blue Highway D Type"/>
                          <w:b/>
                          <w:sz w:val="36"/>
                          <w:szCs w:val="36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3350</wp:posOffset>
                </wp:positionV>
                <wp:extent cx="493395" cy="419100"/>
                <wp:effectExtent l="28575" t="9525" r="11430" b="952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93395" cy="4191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621D" id="AutoShape 25" o:spid="_x0000_s1026" style="position:absolute;margin-left:282pt;margin-top:10.5pt;width:38.85pt;height:3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" path="m15429,l9257,7200r3086,l12343,14400,,14400r,7200l18514,21600r,-14400l21600,7200,15429,xe" fillcolor="#eeece1 [3214]" strokeweight="1.25pt">
                <v:stroke joinstyle="miter"/>
                <v:path o:connecttype="custom" o:connectlocs="352435,0;211452,139700;0,349269;211452,419100;422903,291042;493395,139700" o:connectangles="270,180,180,90,0,0" textboxrect="0,14400,18514,2160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-314325</wp:posOffset>
                </wp:positionV>
                <wp:extent cx="314325" cy="276225"/>
                <wp:effectExtent l="9525" t="9525" r="9525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542.25pt;margin-top:-24.75pt;width:24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61950</wp:posOffset>
                </wp:positionV>
                <wp:extent cx="7362825" cy="352425"/>
                <wp:effectExtent l="9525" t="9525" r="952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15A" w:rsidRDefault="0036515A">
                            <w:r w:rsidRPr="0036515A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:</w:t>
                            </w:r>
                            <w:r w:rsidRPr="0036515A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</w:rPr>
                              <w:t>_______    Period: ___    DUE DATE (Stems Test)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8pt;margin-top:-28.5pt;width:579.7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" strokecolor="white [3212]">
                <v:textbox>
                  <w:txbxContent>
                    <w:p w:rsidR="0036515A" w:rsidRDefault="0036515A">
                      <w:r w:rsidRPr="0036515A"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:</w:t>
                      </w:r>
                      <w:r w:rsidRPr="0036515A"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 xml:space="preserve"> _____________</w:t>
                      </w:r>
                      <w:r>
                        <w:rPr>
                          <w:rFonts w:ascii="Tw Cen MT Condensed Extra Bold" w:hAnsi="Tw Cen MT Condensed Extra Bold"/>
                          <w:sz w:val="32"/>
                          <w:szCs w:val="32"/>
                        </w:rPr>
                        <w:t>_______    Period: ___    DUE DATE (Stems Test): _____________</w:t>
                      </w:r>
                    </w:p>
                  </w:txbxContent>
                </v:textbox>
              </v:rect>
            </w:pict>
          </mc:Fallback>
        </mc:AlternateContent>
      </w:r>
      <w:r w:rsidR="000E3FFD">
        <w:t xml:space="preserve">                                                                                                         </w:t>
      </w:r>
    </w:p>
    <w:p w:rsidR="000903FA" w:rsidRDefault="009D7457" w:rsidP="00F43830">
      <w:pPr>
        <w:tabs>
          <w:tab w:val="left" w:pos="2145"/>
        </w:tabs>
        <w:ind w:left="-360" w:hanging="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220085</wp:posOffset>
                </wp:positionV>
                <wp:extent cx="7086600" cy="1495425"/>
                <wp:effectExtent l="9525" t="9525" r="9525" b="952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30" w:rsidRPr="0048568E" w:rsidRDefault="00845F2B" w:rsidP="00427E8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Vocabulary Stems Homework </w:t>
                            </w:r>
                            <w:r w:rsidR="00517163"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>#1</w:t>
                            </w:r>
                            <w:r w:rsidR="006B7600" w:rsidRPr="0048568E">
                              <w:rPr>
                                <w:rFonts w:ascii="Blue Highway D Type" w:hAnsi="Blue Highway D 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0C99"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(Parts 1-6</w:t>
                            </w:r>
                            <w:r w:rsidRPr="0048568E">
                              <w:rPr>
                                <w:rFonts w:ascii="Blue Highway D Type" w:hAnsi="Blue Highway D Typ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27E8B" w:rsidRDefault="00427E8B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DIRECTION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Complete all </w:t>
                            </w:r>
                            <w:r w:rsidR="003B0C99"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 w:rsidRPr="0061655F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845F2B" w:rsidRPr="0061655F">
                              <w:rPr>
                                <w:rFonts w:ascii="Arial Narrow" w:hAnsi="Arial Narrow"/>
                                <w:b/>
                              </w:rPr>
                              <w:t>parts</w:t>
                            </w:r>
                            <w:r w:rsidR="00845F2B" w:rsidRPr="0061655F">
                              <w:rPr>
                                <w:rFonts w:ascii="Arial Narrow" w:hAnsi="Arial Narrow"/>
                              </w:rPr>
                              <w:t xml:space="preserve"> of the homework assignment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1655F">
                              <w:rPr>
                                <w:rFonts w:ascii="Arial Narrow" w:hAnsi="Arial Narrow"/>
                                <w:b/>
                              </w:rPr>
                              <w:t>before</w:t>
                            </w:r>
                            <w:r w:rsidRPr="0061655F">
                              <w:rPr>
                                <w:rFonts w:ascii="Arial Narrow" w:hAnsi="Arial Narrow"/>
                              </w:rPr>
                              <w:t xml:space="preserve"> the due dat</w:t>
                            </w:r>
                            <w:r w:rsidR="00845F2B" w:rsidRPr="0061655F">
                              <w:rPr>
                                <w:rFonts w:ascii="Arial Narrow" w:hAnsi="Arial Narrow"/>
                              </w:rPr>
                              <w:t xml:space="preserve">e. You will turn in the HW </w:t>
                            </w:r>
                            <w:r w:rsidR="00DA5CF9">
                              <w:rPr>
                                <w:rFonts w:ascii="Arial Narrow" w:hAnsi="Arial Narrow"/>
                              </w:rPr>
                              <w:t xml:space="preserve">on </w:t>
                            </w:r>
                            <w:r w:rsidR="00DA5CF9">
                              <w:rPr>
                                <w:rFonts w:ascii="Arial Narrow" w:hAnsi="Arial Narrow"/>
                                <w:b/>
                              </w:rPr>
                              <w:t>Friday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. You will earn </w:t>
                            </w:r>
                            <w:r w:rsidR="0061655F" w:rsidRPr="0061655F">
                              <w:rPr>
                                <w:rFonts w:ascii="Arial Narrow" w:hAnsi="Arial Narrow"/>
                                <w:b/>
                              </w:rPr>
                              <w:t>5 points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 for each part of the hw you complete, totaling </w:t>
                            </w:r>
                            <w:r w:rsidR="003B0C99"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 w:rsidR="0061655F" w:rsidRPr="0061655F">
                              <w:rPr>
                                <w:rFonts w:ascii="Arial Narrow" w:hAnsi="Arial Narrow"/>
                                <w:b/>
                              </w:rPr>
                              <w:t xml:space="preserve"> points</w:t>
                            </w:r>
                            <w:r w:rsidR="0061655F">
                              <w:rPr>
                                <w:rFonts w:ascii="Arial Narrow" w:hAnsi="Arial Narrow"/>
                              </w:rPr>
                              <w:t xml:space="preserve"> towards your final stems quiz grade.</w:t>
                            </w:r>
                          </w:p>
                          <w:p w:rsidR="00DA5CF9" w:rsidRDefault="00DA5CF9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DA5CF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dnesday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:rsidR="00DA5CF9" w:rsidRDefault="00DA5CF9" w:rsidP="00427E8B">
                            <w:pPr>
                              <w:ind w:left="1440" w:hanging="1440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2                                                                </w:t>
                            </w:r>
                            <w:r w:rsidRPr="00DA5CF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hursday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ge 4</w:t>
                            </w:r>
                          </w:p>
                          <w:p w:rsidR="00427E8B" w:rsidRPr="00427E8B" w:rsidRDefault="00427E8B" w:rsidP="00427E8B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09" style="position:absolute;left:0;text-align:left;margin-left:-12pt;margin-top:253.55pt;width:558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" strokeweight="1.5pt">
                <v:textbox>
                  <w:txbxContent>
                    <w:p w:rsidR="00F43830" w:rsidRPr="0048568E" w:rsidRDefault="00845F2B" w:rsidP="00427E8B">
                      <w:pPr>
                        <w:contextualSpacing/>
                        <w:rPr>
                          <w:rFonts w:ascii="Blue Highway D Type" w:hAnsi="Blue Highway D Type"/>
                          <w:sz w:val="40"/>
                          <w:szCs w:val="40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Vocabulary Stems Homework </w:t>
                      </w:r>
                      <w:r w:rsidR="00517163"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>#1</w:t>
                      </w:r>
                      <w:r w:rsidR="006B7600" w:rsidRPr="0048568E">
                        <w:rPr>
                          <w:rFonts w:ascii="Blue Highway D Type" w:hAnsi="Blue Highway D Type"/>
                          <w:sz w:val="40"/>
                          <w:szCs w:val="40"/>
                        </w:rPr>
                        <w:t xml:space="preserve"> </w:t>
                      </w:r>
                      <w:r w:rsidR="003B0C99"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(Parts 1-6</w:t>
                      </w:r>
                      <w:r w:rsidRPr="0048568E">
                        <w:rPr>
                          <w:rFonts w:ascii="Blue Highway D Type" w:hAnsi="Blue Highway D Type"/>
                          <w:sz w:val="32"/>
                          <w:szCs w:val="32"/>
                        </w:rPr>
                        <w:t>)</w:t>
                      </w:r>
                    </w:p>
                    <w:p w:rsidR="00427E8B" w:rsidRDefault="00427E8B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DIRECTION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 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Complete all </w:t>
                      </w:r>
                      <w:r w:rsidR="003B0C99">
                        <w:rPr>
                          <w:rFonts w:ascii="Arial Narrow" w:hAnsi="Arial Narrow"/>
                          <w:b/>
                        </w:rPr>
                        <w:t>6</w:t>
                      </w:r>
                      <w:r w:rsidRPr="0061655F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845F2B" w:rsidRPr="0061655F">
                        <w:rPr>
                          <w:rFonts w:ascii="Arial Narrow" w:hAnsi="Arial Narrow"/>
                          <w:b/>
                        </w:rPr>
                        <w:t>parts</w:t>
                      </w:r>
                      <w:r w:rsidR="00845F2B" w:rsidRPr="0061655F">
                        <w:rPr>
                          <w:rFonts w:ascii="Arial Narrow" w:hAnsi="Arial Narrow"/>
                        </w:rPr>
                        <w:t xml:space="preserve"> of the homework assignment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1655F">
                        <w:rPr>
                          <w:rFonts w:ascii="Arial Narrow" w:hAnsi="Arial Narrow"/>
                          <w:b/>
                        </w:rPr>
                        <w:t>before</w:t>
                      </w:r>
                      <w:r w:rsidRPr="0061655F">
                        <w:rPr>
                          <w:rFonts w:ascii="Arial Narrow" w:hAnsi="Arial Narrow"/>
                        </w:rPr>
                        <w:t xml:space="preserve"> the due dat</w:t>
                      </w:r>
                      <w:r w:rsidR="00845F2B" w:rsidRPr="0061655F">
                        <w:rPr>
                          <w:rFonts w:ascii="Arial Narrow" w:hAnsi="Arial Narrow"/>
                        </w:rPr>
                        <w:t xml:space="preserve">e. You will turn in the HW </w:t>
                      </w:r>
                      <w:r w:rsidR="00DA5CF9">
                        <w:rPr>
                          <w:rFonts w:ascii="Arial Narrow" w:hAnsi="Arial Narrow"/>
                        </w:rPr>
                        <w:t xml:space="preserve">on </w:t>
                      </w:r>
                      <w:r w:rsidR="00DA5CF9">
                        <w:rPr>
                          <w:rFonts w:ascii="Arial Narrow" w:hAnsi="Arial Narrow"/>
                          <w:b/>
                        </w:rPr>
                        <w:t>Friday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. You will earn </w:t>
                      </w:r>
                      <w:r w:rsidR="0061655F" w:rsidRPr="0061655F">
                        <w:rPr>
                          <w:rFonts w:ascii="Arial Narrow" w:hAnsi="Arial Narrow"/>
                          <w:b/>
                        </w:rPr>
                        <w:t>5 points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 for each part of the hw you complete, totaling </w:t>
                      </w:r>
                      <w:r w:rsidR="003B0C99">
                        <w:rPr>
                          <w:rFonts w:ascii="Arial Narrow" w:hAnsi="Arial Narrow"/>
                          <w:b/>
                        </w:rPr>
                        <w:t>30</w:t>
                      </w:r>
                      <w:r w:rsidR="0061655F" w:rsidRPr="0061655F">
                        <w:rPr>
                          <w:rFonts w:ascii="Arial Narrow" w:hAnsi="Arial Narrow"/>
                          <w:b/>
                        </w:rPr>
                        <w:t xml:space="preserve"> points</w:t>
                      </w:r>
                      <w:r w:rsidR="0061655F">
                        <w:rPr>
                          <w:rFonts w:ascii="Arial Narrow" w:hAnsi="Arial Narrow"/>
                        </w:rPr>
                        <w:t xml:space="preserve"> towards your final stems quiz grade.</w:t>
                      </w:r>
                    </w:p>
                    <w:p w:rsidR="00DA5CF9" w:rsidRDefault="00DA5CF9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on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DA5CF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Wednesday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3</w:t>
                      </w:r>
                    </w:p>
                    <w:p w:rsidR="00DA5CF9" w:rsidRDefault="00DA5CF9" w:rsidP="00427E8B">
                      <w:pPr>
                        <w:ind w:left="1440" w:hanging="1440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ues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2                                                                </w:t>
                      </w:r>
                      <w:r w:rsidRPr="00DA5CF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hursday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ge 4</w:t>
                      </w:r>
                    </w:p>
                    <w:p w:rsidR="00427E8B" w:rsidRPr="00427E8B" w:rsidRDefault="00427E8B" w:rsidP="00427E8B">
                      <w:pPr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E8F" w:rsidRPr="006B3E8F" w:rsidRDefault="006B3E8F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CB1767" w:rsidP="006B3E8F">
      <w:pPr>
        <w:rPr>
          <w:sz w:val="24"/>
          <w:szCs w:val="24"/>
        </w:rPr>
      </w:pPr>
    </w:p>
    <w:p w:rsidR="00CB1767" w:rsidRDefault="009D7457" w:rsidP="006B3E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</wp:posOffset>
                </wp:positionV>
                <wp:extent cx="7086600" cy="4286250"/>
                <wp:effectExtent l="9525" t="8255" r="9525" b="107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28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9B" w:rsidRPr="00AE189A" w:rsidRDefault="00845F2B" w:rsidP="0081059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Part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1: Stem </w:t>
                            </w:r>
                            <w:r w:rsidR="0048568E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Word </w:t>
                            </w:r>
                            <w:r w:rsidR="0048568E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059B" w:rsidRPr="00AE189A">
                              <w:rPr>
                                <w:rFonts w:ascii="Blue Highway D Type" w:hAnsi="Blue Highway D Type"/>
                                <w:sz w:val="32"/>
                                <w:szCs w:val="32"/>
                                <w:u w:val="single"/>
                              </w:rPr>
                              <w:t xml:space="preserve">Sentences </w:t>
                            </w:r>
                          </w:p>
                          <w:p w:rsidR="0081059B" w:rsidRDefault="0081059B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Pr="00EC6EEF">
                              <w:rPr>
                                <w:rFonts w:ascii="Arial Narrow" w:hAnsi="Arial Narrow"/>
                              </w:rPr>
                              <w:t>Write 1 complete s</w:t>
                            </w:r>
                            <w:r w:rsidR="00EC6EEF">
                              <w:rPr>
                                <w:rFonts w:ascii="Arial Narrow" w:hAnsi="Arial Narrow"/>
                              </w:rPr>
                              <w:t>entence for each stem</w:t>
                            </w:r>
                            <w:r w:rsidR="00746561"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 w:rsidR="00746561" w:rsidRPr="00FB59E6">
                              <w:rPr>
                                <w:rFonts w:ascii="Arial Narrow" w:hAnsi="Arial Narrow"/>
                                <w:b/>
                              </w:rPr>
                              <w:t>ante, anti, bi, circum, com</w:t>
                            </w:r>
                            <w:r w:rsidR="00746561">
                              <w:rPr>
                                <w:rFonts w:ascii="Arial Narrow" w:hAnsi="Arial Narrow"/>
                              </w:rPr>
                              <w:t xml:space="preserve">) </w:t>
                            </w:r>
                            <w:r w:rsidR="00EC6EEF">
                              <w:rPr>
                                <w:rFonts w:ascii="Arial Narrow" w:hAnsi="Arial Narrow"/>
                              </w:rPr>
                              <w:t xml:space="preserve">using one of the word examples in the first box. </w:t>
                            </w:r>
                          </w:p>
                          <w:p w:rsid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6EEF" w:rsidRP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C6EE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x:   The </w:t>
                            </w:r>
                            <w:r w:rsidRPr="00EC6EE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ircumference</w:t>
                            </w:r>
                            <w:r w:rsidRPr="00EC6EE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f a circle is the distance around it. </w:t>
                            </w:r>
                          </w:p>
                          <w:p w:rsidR="00EC6EEF" w:rsidRDefault="00EC6EEF" w:rsidP="0081059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6EEF" w:rsidRDefault="00EC6EEF" w:rsidP="00EC6EE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746561"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EC6EEF" w:rsidRPr="0081059B" w:rsidRDefault="00EC6EEF" w:rsidP="00EC6EEF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2.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4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:rsidR="00746561" w:rsidRDefault="00746561" w:rsidP="00746561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</w:t>
                            </w:r>
                            <w:r w:rsidR="00AE425A">
                              <w:rPr>
                                <w:rFonts w:ascii="Arial Narrow" w:hAnsi="Arial Narrow"/>
                              </w:rPr>
                              <w:t>___</w:t>
                            </w:r>
                          </w:p>
                          <w:p w:rsidR="00746561" w:rsidRPr="0081059B" w:rsidRDefault="00746561" w:rsidP="00746561">
                            <w:pPr>
                              <w:spacing w:line="480" w:lineRule="auto"/>
                              <w:ind w:left="18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_______________</w:t>
                            </w:r>
                            <w:r w:rsidR="00210DE6">
                              <w:rPr>
                                <w:rFonts w:ascii="Arial Narrow" w:hAnsi="Arial Narrow"/>
                              </w:rPr>
                              <w:t>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</w:t>
                            </w:r>
                          </w:p>
                          <w:p w:rsidR="0081059B" w:rsidRPr="0081059B" w:rsidRDefault="0081059B" w:rsidP="0081059B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09" style="position:absolute;margin-left:-12pt;margin-top:9.75pt;width:558pt;height:3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" strokeweight="1.25pt">
                <v:stroke dashstyle="dash"/>
                <v:textbox>
                  <w:txbxContent>
                    <w:p w:rsidR="0081059B" w:rsidRPr="00AE189A" w:rsidRDefault="00845F2B" w:rsidP="0081059B">
                      <w:pPr>
                        <w:contextualSpacing/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</w:pPr>
                      <w:r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Part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1: Stem </w:t>
                      </w:r>
                      <w:r w:rsidR="0048568E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Word </w:t>
                      </w:r>
                      <w:r w:rsidR="0048568E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059B" w:rsidRPr="00AE189A">
                        <w:rPr>
                          <w:rFonts w:ascii="Blue Highway D Type" w:hAnsi="Blue Highway D Type"/>
                          <w:sz w:val="32"/>
                          <w:szCs w:val="32"/>
                          <w:u w:val="single"/>
                        </w:rPr>
                        <w:t xml:space="preserve">Sentences </w:t>
                      </w:r>
                    </w:p>
                    <w:p w:rsidR="0081059B" w:rsidRDefault="0081059B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Pr="00EC6EEF">
                        <w:rPr>
                          <w:rFonts w:ascii="Arial Narrow" w:hAnsi="Arial Narrow"/>
                        </w:rPr>
                        <w:t>Write 1 complete s</w:t>
                      </w:r>
                      <w:r w:rsidR="00EC6EEF">
                        <w:rPr>
                          <w:rFonts w:ascii="Arial Narrow" w:hAnsi="Arial Narrow"/>
                        </w:rPr>
                        <w:t>entence for each stem</w:t>
                      </w:r>
                      <w:r w:rsidR="00746561">
                        <w:rPr>
                          <w:rFonts w:ascii="Arial Narrow" w:hAnsi="Arial Narrow"/>
                        </w:rPr>
                        <w:t xml:space="preserve"> (</w:t>
                      </w:r>
                      <w:r w:rsidR="00746561" w:rsidRPr="00FB59E6">
                        <w:rPr>
                          <w:rFonts w:ascii="Arial Narrow" w:hAnsi="Arial Narrow"/>
                          <w:b/>
                        </w:rPr>
                        <w:t>ante, anti, bi, circum, com</w:t>
                      </w:r>
                      <w:r w:rsidR="00746561">
                        <w:rPr>
                          <w:rFonts w:ascii="Arial Narrow" w:hAnsi="Arial Narrow"/>
                        </w:rPr>
                        <w:t xml:space="preserve">) </w:t>
                      </w:r>
                      <w:r w:rsidR="00EC6EEF">
                        <w:rPr>
                          <w:rFonts w:ascii="Arial Narrow" w:hAnsi="Arial Narrow"/>
                        </w:rPr>
                        <w:t xml:space="preserve">using one of the word examples in the first box. </w:t>
                      </w:r>
                    </w:p>
                    <w:p w:rsidR="00EC6EEF" w:rsidRDefault="00EC6EEF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EC6EEF" w:rsidRPr="00EC6EEF" w:rsidRDefault="00EC6EEF" w:rsidP="0081059B">
                      <w:pPr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C6EE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x:   The </w:t>
                      </w:r>
                      <w:r w:rsidRPr="00EC6EEF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ircumference</w:t>
                      </w:r>
                      <w:r w:rsidRPr="00EC6EE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f a circle is the distance around it. </w:t>
                      </w:r>
                    </w:p>
                    <w:p w:rsidR="00EC6EEF" w:rsidRDefault="00EC6EEF" w:rsidP="0081059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EC6EEF" w:rsidRDefault="00EC6EEF" w:rsidP="00EC6EEF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746561"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hAnsi="Arial Narrow"/>
                        </w:rPr>
                        <w:t xml:space="preserve"> 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EC6EEF" w:rsidRPr="0081059B" w:rsidRDefault="00EC6EEF" w:rsidP="00EC6EEF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2. 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3.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4. 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</w:t>
                      </w:r>
                    </w:p>
                    <w:p w:rsidR="00746561" w:rsidRDefault="00746561" w:rsidP="00746561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5. </w:t>
                      </w:r>
                      <w:r>
                        <w:rPr>
                          <w:rFonts w:ascii="Arial Narrow" w:hAnsi="Arial Narrow"/>
                        </w:rPr>
                        <w:t>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</w:t>
                      </w:r>
                      <w:r w:rsidR="00AE425A">
                        <w:rPr>
                          <w:rFonts w:ascii="Arial Narrow" w:hAnsi="Arial Narrow"/>
                        </w:rPr>
                        <w:t>___</w:t>
                      </w:r>
                    </w:p>
                    <w:p w:rsidR="00746561" w:rsidRPr="0081059B" w:rsidRDefault="00746561" w:rsidP="00746561">
                      <w:pPr>
                        <w:spacing w:line="480" w:lineRule="auto"/>
                        <w:ind w:left="18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__________________</w:t>
                      </w:r>
                      <w:r w:rsidR="00210DE6">
                        <w:rPr>
                          <w:rFonts w:ascii="Arial Narrow" w:hAnsi="Arial Narrow"/>
                        </w:rPr>
                        <w:t>_____________</w:t>
                      </w:r>
                      <w:r>
                        <w:rPr>
                          <w:rFonts w:ascii="Arial Narrow" w:hAnsi="Arial Narrow"/>
                        </w:rPr>
                        <w:t>______________</w:t>
                      </w:r>
                    </w:p>
                    <w:p w:rsidR="0081059B" w:rsidRPr="0081059B" w:rsidRDefault="0081059B" w:rsidP="0081059B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767" w:rsidRDefault="00CB1767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6B3E8F" w:rsidRPr="006B3E8F" w:rsidRDefault="006B3E8F" w:rsidP="006B3E8F">
      <w:pPr>
        <w:rPr>
          <w:sz w:val="24"/>
          <w:szCs w:val="24"/>
        </w:rPr>
      </w:pPr>
    </w:p>
    <w:p w:rsidR="00F43830" w:rsidRDefault="006B3E8F" w:rsidP="006B3E8F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1767" w:rsidRDefault="00CB1767" w:rsidP="006B3E8F">
      <w:pPr>
        <w:tabs>
          <w:tab w:val="left" w:pos="3750"/>
        </w:tabs>
        <w:rPr>
          <w:sz w:val="24"/>
          <w:szCs w:val="24"/>
        </w:rPr>
      </w:pPr>
    </w:p>
    <w:p w:rsidR="00CB1767" w:rsidRDefault="00CB1767" w:rsidP="006B3E8F">
      <w:pPr>
        <w:tabs>
          <w:tab w:val="left" w:pos="3750"/>
        </w:tabs>
        <w:rPr>
          <w:sz w:val="24"/>
          <w:szCs w:val="24"/>
        </w:rPr>
      </w:pPr>
    </w:p>
    <w:p w:rsidR="006B3E8F" w:rsidRDefault="006B3E8F" w:rsidP="006B3E8F">
      <w:pPr>
        <w:tabs>
          <w:tab w:val="left" w:pos="3750"/>
        </w:tabs>
        <w:rPr>
          <w:sz w:val="24"/>
          <w:szCs w:val="24"/>
        </w:rPr>
      </w:pPr>
    </w:p>
    <w:p w:rsidR="00E1509F" w:rsidRDefault="009D7457" w:rsidP="00F14822">
      <w:pPr>
        <w:tabs>
          <w:tab w:val="left" w:pos="597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276225</wp:posOffset>
                </wp:positionV>
                <wp:extent cx="3514725" cy="7134225"/>
                <wp:effectExtent l="9525" t="9525" r="9525" b="952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134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22" w:rsidRPr="005E123E" w:rsidRDefault="00845F2B" w:rsidP="00F14822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F14822"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3:  </w:t>
                            </w: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Analogies</w:t>
                            </w:r>
                          </w:p>
                          <w:p w:rsidR="00F4147B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F907E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907EC" w:rsidRPr="00F907EC">
                              <w:rPr>
                                <w:rFonts w:ascii="Arial Narrow" w:hAnsi="Arial Narrow"/>
                              </w:rPr>
                              <w:t>Pick the pair of words that has</w:t>
                            </w:r>
                            <w:r w:rsidR="00F4147B">
                              <w:rPr>
                                <w:rFonts w:ascii="Arial Narrow" w:hAnsi="Arial Narrow"/>
                              </w:rPr>
                              <w:t xml:space="preserve"> the most logical relationship to the word pair given. </w:t>
                            </w:r>
                          </w:p>
                          <w:p w:rsidR="00F14822" w:rsidRPr="008F39C2" w:rsidRDefault="00F14822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</w:pPr>
                            <w:r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Ex:  </w:t>
                            </w:r>
                            <w:r w:rsidR="00B73D1A"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bird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nest 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: 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bear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>cave</w:t>
                            </w:r>
                          </w:p>
                          <w:p w:rsidR="00F907EC" w:rsidRPr="008F39C2" w:rsidRDefault="008F39C2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bird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is to)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nest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as)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bear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>(is to)</w:t>
                            </w:r>
                            <w:r w:rsidR="00CF77D6" w:rsidRPr="008F39C2">
                              <w:rPr>
                                <w:rFonts w:ascii="Boopee" w:hAnsi="Boope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7EC" w:rsidRPr="008F39C2"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>cave</w:t>
                            </w:r>
                          </w:p>
                          <w:p w:rsidR="00F4147B" w:rsidRPr="00CF77D6" w:rsidRDefault="00CF77D6" w:rsidP="00F14822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907EC" w:rsidRPr="00CF77D6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>A bird lives in nest and a bear lives in a cave.</w:t>
                            </w:r>
                          </w:p>
                          <w:p w:rsidR="00F14822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B73D1A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3F3957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ntebellum : </w:t>
                            </w:r>
                            <w:r w:rsidR="002315F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war</w:t>
                            </w:r>
                            <w:r w:rsidRPr="00E1509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::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B73D1A" w:rsidRPr="00E1509F" w:rsidRDefault="00B73D1A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F3957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.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tiaircraft : aircraft</w:t>
                            </w:r>
                          </w:p>
                          <w:p w:rsidR="003F3957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.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nstop : continuous</w:t>
                            </w:r>
                          </w:p>
                          <w:p w:rsidR="003F3957" w:rsidRPr="00E1509F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.   </w:t>
                            </w:r>
                            <w:r w:rsidR="00CA28A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ffect : cause </w:t>
                            </w:r>
                          </w:p>
                          <w:p w:rsidR="003F3957" w:rsidRPr="00E1509F" w:rsidRDefault="003F3957" w:rsidP="00B73D1A">
                            <w:pPr>
                              <w:tabs>
                                <w:tab w:val="left" w:pos="360"/>
                                <w:tab w:val="left" w:pos="12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d.</w:t>
                            </w:r>
                            <w:r w:rsidR="002315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509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orning : afternoon</w:t>
                            </w:r>
                          </w:p>
                          <w:p w:rsidR="00F14822" w:rsidRDefault="00F14822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B73D1A" w:rsidP="00F1482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73D1A" w:rsidRDefault="003F3957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ircumvent : comply :: </w:t>
                            </w:r>
                            <w:r w:rsidR="00E463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  <w:r w:rsidR="0012594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E463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B73D1A" w:rsidRPr="003F3957" w:rsidRDefault="00B73D1A" w:rsidP="00B73D1A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gree : concur 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.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conform : deviate  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preposition : position</w:t>
                            </w:r>
                          </w:p>
                          <w:p w:rsidR="002315FD" w:rsidRDefault="002315FD" w:rsidP="00B73D1A">
                            <w:pPr>
                              <w:tabs>
                                <w:tab w:val="left" w:pos="360"/>
                              </w:tabs>
                              <w:spacing w:line="312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.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circumnavigate : navigate</w:t>
                            </w:r>
                          </w:p>
                          <w:p w:rsidR="00B73D1A" w:rsidRDefault="00B73D1A" w:rsidP="002315FD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A703E" w:rsidRPr="003F3957" w:rsidRDefault="004A703E" w:rsidP="002315FD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F3957" w:rsidRPr="003F3957" w:rsidRDefault="003F3957" w:rsidP="00B73D1A">
                            <w:pPr>
                              <w:tabs>
                                <w:tab w:val="left" w:pos="990"/>
                                <w:tab w:val="left" w:pos="1170"/>
                              </w:tabs>
                              <w:spacing w:line="312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3.  </w:t>
                            </w:r>
                            <w:r w:rsidR="00125941">
                              <w:rPr>
                                <w:rFonts w:ascii="Arial Narrow" w:hAnsi="Arial Narrow"/>
                                <w:b/>
                              </w:rPr>
                              <w:t xml:space="preserve">        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3F39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iped : bicycle ::</w:t>
                            </w:r>
                            <w:r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6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4A703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9308B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  <w:r w:rsidR="0012594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463F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</w:t>
                            </w:r>
                            <w:r w:rsidR="00ED366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.    </w:t>
                            </w:r>
                            <w:r w:rsidR="004F43D6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iceps : triceps</w:t>
                            </w:r>
                          </w:p>
                          <w:p w:rsidR="003F3957" w:rsidRPr="003F3957" w:rsidRDefault="002315FD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     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ctangle : tetragon</w:t>
                            </w:r>
                          </w:p>
                          <w:p w:rsidR="003F3957" w:rsidRDefault="002D733B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.    </w:t>
                            </w:r>
                            <w:r w:rsidR="003F3957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inary : unitary</w:t>
                            </w:r>
                          </w:p>
                          <w:p w:rsidR="004F43D6" w:rsidRPr="003F3957" w:rsidRDefault="002D733B" w:rsidP="00B73D1A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line="312" w:lineRule="auto"/>
                              <w:ind w:left="1166" w:hanging="806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.    </w:t>
                            </w:r>
                            <w:r w:rsidR="004F43D6" w:rsidRPr="003F395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quadruped : automobile</w:t>
                            </w:r>
                          </w:p>
                          <w:p w:rsidR="003F3957" w:rsidRPr="003F3957" w:rsidRDefault="002315FD" w:rsidP="002315FD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ind w:left="1170" w:hanging="81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4822" w:rsidRDefault="00F14822" w:rsidP="003F3957">
                            <w:pPr>
                              <w:tabs>
                                <w:tab w:val="left" w:pos="990"/>
                                <w:tab w:val="left" w:pos="117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Pr="0081059B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09" style="position:absolute;margin-left:273pt;margin-top:-21.75pt;width:276.75pt;height:5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" strokeweight="1.25pt">
                <v:stroke dashstyle="dash"/>
                <v:textbox>
                  <w:txbxContent>
                    <w:p w:rsidR="00F14822" w:rsidRPr="005E123E" w:rsidRDefault="00845F2B" w:rsidP="00F14822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F14822"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3:  </w:t>
                      </w: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>Analogies</w:t>
                      </w:r>
                    </w:p>
                    <w:p w:rsidR="00F4147B" w:rsidRDefault="00F14822" w:rsidP="00F14822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F907E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907EC" w:rsidRPr="00F907EC">
                        <w:rPr>
                          <w:rFonts w:ascii="Arial Narrow" w:hAnsi="Arial Narrow"/>
                        </w:rPr>
                        <w:t>Pick the pair of words that has</w:t>
                      </w:r>
                      <w:r w:rsidR="00F4147B">
                        <w:rPr>
                          <w:rFonts w:ascii="Arial Narrow" w:hAnsi="Arial Narrow"/>
                        </w:rPr>
                        <w:t xml:space="preserve"> the most logical relationship to the word pair given. </w:t>
                      </w:r>
                    </w:p>
                    <w:p w:rsidR="00F14822" w:rsidRPr="008F39C2" w:rsidRDefault="00F14822" w:rsidP="00F14822">
                      <w:pPr>
                        <w:contextualSpacing/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</w:pPr>
                      <w:r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Ex:  </w:t>
                      </w:r>
                      <w:r w:rsidR="00B73D1A"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bird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nest 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: 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bear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8"/>
                          <w:szCs w:val="28"/>
                        </w:rPr>
                        <w:t>cave</w:t>
                      </w:r>
                    </w:p>
                    <w:p w:rsidR="00F907EC" w:rsidRPr="008F39C2" w:rsidRDefault="008F39C2" w:rsidP="00F14822">
                      <w:pPr>
                        <w:contextualSpacing/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bird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is to)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nest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as)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77D6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bear </w:t>
                      </w:r>
                      <w:r w:rsidR="00F907EC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>(is to)</w:t>
                      </w:r>
                      <w:r w:rsidR="00CF77D6" w:rsidRPr="008F39C2">
                        <w:rPr>
                          <w:rFonts w:ascii="Boopee" w:hAnsi="Boopee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907EC" w:rsidRPr="008F39C2"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>cave</w:t>
                      </w:r>
                    </w:p>
                    <w:p w:rsidR="00F4147B" w:rsidRPr="00CF77D6" w:rsidRDefault="00CF77D6" w:rsidP="00F14822">
                      <w:pPr>
                        <w:contextualSpacing/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pee" w:hAnsi="Boopee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907EC" w:rsidRPr="00CF77D6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>A bird lives in nest and a bear lives in a cave.</w:t>
                      </w:r>
                    </w:p>
                    <w:p w:rsidR="00F14822" w:rsidRDefault="00F14822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B73D1A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3F3957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.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ntebellum : </w:t>
                      </w:r>
                      <w:r w:rsidR="002315F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war</w:t>
                      </w:r>
                      <w:r w:rsidRPr="00E1509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::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</w:t>
                      </w:r>
                    </w:p>
                    <w:p w:rsidR="00B73D1A" w:rsidRPr="00E1509F" w:rsidRDefault="00B73D1A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F3957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.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antiaircraft : aircraft</w:t>
                      </w:r>
                    </w:p>
                    <w:p w:rsidR="003F3957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.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nonstop : continuous</w:t>
                      </w:r>
                    </w:p>
                    <w:p w:rsidR="003F3957" w:rsidRPr="00E1509F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.   </w:t>
                      </w:r>
                      <w:r w:rsidR="00CA28A4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ffect : cause </w:t>
                      </w:r>
                    </w:p>
                    <w:p w:rsidR="003F3957" w:rsidRPr="00E1509F" w:rsidRDefault="003F3957" w:rsidP="00B73D1A">
                      <w:pPr>
                        <w:tabs>
                          <w:tab w:val="left" w:pos="360"/>
                          <w:tab w:val="left" w:pos="12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d.</w:t>
                      </w:r>
                      <w:r w:rsidR="002315F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E1509F">
                        <w:rPr>
                          <w:rFonts w:ascii="Arial Narrow" w:hAnsi="Arial Narrow"/>
                          <w:sz w:val="24"/>
                          <w:szCs w:val="24"/>
                        </w:rPr>
                        <w:t>morning : afternoon</w:t>
                      </w:r>
                    </w:p>
                    <w:p w:rsidR="00F14822" w:rsidRDefault="00F14822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B73D1A" w:rsidP="00F1482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73D1A" w:rsidRDefault="003F3957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.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</w:t>
                      </w: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ircumvent : comply :: </w:t>
                      </w:r>
                      <w:r w:rsidR="00E463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_______</w:t>
                      </w:r>
                      <w:r w:rsidR="0012594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</w:t>
                      </w:r>
                      <w:r w:rsidR="00E463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_____</w:t>
                      </w:r>
                    </w:p>
                    <w:p w:rsidR="00B73D1A" w:rsidRPr="003F3957" w:rsidRDefault="00B73D1A" w:rsidP="00B73D1A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a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gree : concur 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b.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conform : deviate  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c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preposition : position</w:t>
                      </w:r>
                    </w:p>
                    <w:p w:rsidR="002315FD" w:rsidRDefault="002315FD" w:rsidP="00B73D1A">
                      <w:pPr>
                        <w:tabs>
                          <w:tab w:val="left" w:pos="360"/>
                        </w:tabs>
                        <w:spacing w:line="312" w:lineRule="auto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d.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circumnavigate : navigate</w:t>
                      </w:r>
                    </w:p>
                    <w:p w:rsidR="00B73D1A" w:rsidRDefault="00B73D1A" w:rsidP="002315FD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A703E" w:rsidRPr="003F3957" w:rsidRDefault="004A703E" w:rsidP="002315FD">
                      <w:pPr>
                        <w:tabs>
                          <w:tab w:val="left" w:pos="360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F3957" w:rsidRPr="003F3957" w:rsidRDefault="003F3957" w:rsidP="00B73D1A">
                      <w:pPr>
                        <w:tabs>
                          <w:tab w:val="left" w:pos="990"/>
                          <w:tab w:val="left" w:pos="1170"/>
                        </w:tabs>
                        <w:spacing w:line="312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3.  </w:t>
                      </w:r>
                      <w:r w:rsidR="00125941">
                        <w:rPr>
                          <w:rFonts w:ascii="Arial Narrow" w:hAnsi="Arial Narrow"/>
                          <w:b/>
                        </w:rPr>
                        <w:t xml:space="preserve">         </w:t>
                      </w:r>
                      <w:r w:rsidRPr="003F395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3F39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iped : bicycle ::</w:t>
                      </w:r>
                      <w:r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D366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</w:t>
                      </w:r>
                      <w:r w:rsidR="004A703E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9308B2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  <w:r w:rsidR="00125941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463FE">
                        <w:rPr>
                          <w:rFonts w:ascii="Arial Narrow" w:hAnsi="Arial Narrow"/>
                          <w:sz w:val="24"/>
                          <w:szCs w:val="24"/>
                        </w:rPr>
                        <w:t>_</w:t>
                      </w:r>
                      <w:r w:rsidR="00ED3667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.    </w:t>
                      </w:r>
                      <w:r w:rsidR="004F43D6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biceps : triceps</w:t>
                      </w:r>
                    </w:p>
                    <w:p w:rsidR="003F3957" w:rsidRPr="003F3957" w:rsidRDefault="002315FD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     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rectangle : tetragon</w:t>
                      </w:r>
                    </w:p>
                    <w:p w:rsidR="003F3957" w:rsidRDefault="002D733B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.    </w:t>
                      </w:r>
                      <w:r w:rsidR="003F3957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binary : unitary</w:t>
                      </w:r>
                    </w:p>
                    <w:p w:rsidR="004F43D6" w:rsidRPr="003F3957" w:rsidRDefault="002D733B" w:rsidP="00B73D1A">
                      <w:pPr>
                        <w:tabs>
                          <w:tab w:val="left" w:pos="360"/>
                          <w:tab w:val="left" w:pos="990"/>
                        </w:tabs>
                        <w:spacing w:line="312" w:lineRule="auto"/>
                        <w:ind w:left="1166" w:hanging="806"/>
                        <w:contextualSpacing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.    </w:t>
                      </w:r>
                      <w:r w:rsidR="004F43D6" w:rsidRPr="003F3957">
                        <w:rPr>
                          <w:rFonts w:ascii="Arial Narrow" w:hAnsi="Arial Narrow"/>
                          <w:sz w:val="24"/>
                          <w:szCs w:val="24"/>
                        </w:rPr>
                        <w:t>quadruped : automobile</w:t>
                      </w:r>
                    </w:p>
                    <w:p w:rsidR="003F3957" w:rsidRPr="003F3957" w:rsidRDefault="002315FD" w:rsidP="002315FD">
                      <w:pPr>
                        <w:tabs>
                          <w:tab w:val="left" w:pos="360"/>
                          <w:tab w:val="left" w:pos="990"/>
                        </w:tabs>
                        <w:ind w:left="1170" w:hanging="81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4822" w:rsidRDefault="00F14822" w:rsidP="003F3957">
                      <w:pPr>
                        <w:tabs>
                          <w:tab w:val="left" w:pos="990"/>
                          <w:tab w:val="left" w:pos="1170"/>
                        </w:tabs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Pr="0081059B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76225</wp:posOffset>
                </wp:positionV>
                <wp:extent cx="3552825" cy="7134225"/>
                <wp:effectExtent l="9525" t="9525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7134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8E" w:rsidRPr="0048568E" w:rsidRDefault="00845F2B" w:rsidP="0048568E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568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6B3E8F" w:rsidRPr="0048568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2:  Mystery Questions</w:t>
                            </w:r>
                          </w:p>
                          <w:p w:rsidR="0048568E" w:rsidRDefault="006B3E8F" w:rsidP="0048568E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1059B"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nswer the following questions with </w:t>
                            </w:r>
                            <w:r w:rsidRPr="00210DE6">
                              <w:rPr>
                                <w:rFonts w:ascii="Arial Narrow" w:hAnsi="Arial Narrow"/>
                                <w:u w:val="single"/>
                              </w:rPr>
                              <w:t>complete sentenc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fining the stem used in the sentence: </w:t>
                            </w:r>
                          </w:p>
                          <w:p w:rsidR="006B3E8F" w:rsidRPr="00F33237" w:rsidRDefault="00F14822" w:rsidP="004A703E">
                            <w:pPr>
                              <w:ind w:left="360" w:hanging="360"/>
                              <w:contextualSpacing/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</w:pPr>
                            <w:r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>Ex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:  Does an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i/>
                                <w:sz w:val="26"/>
                                <w:szCs w:val="26"/>
                              </w:rPr>
                              <w:t>interstate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highway stretc</w:t>
                            </w:r>
                            <w:r w:rsidR="004A703E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h across more than one state?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Yes, it goes 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i/>
                                <w:sz w:val="26"/>
                                <w:szCs w:val="26"/>
                              </w:rPr>
                              <w:t>between (inter)</w:t>
                            </w:r>
                            <w:r w:rsidR="006B3E8F" w:rsidRPr="00F33237">
                              <w:rPr>
                                <w:rFonts w:ascii="Boopee" w:hAnsi="Boopee"/>
                                <w:b/>
                                <w:sz w:val="26"/>
                                <w:szCs w:val="26"/>
                              </w:rPr>
                              <w:t xml:space="preserve"> at least two states. </w:t>
                            </w:r>
                          </w:p>
                          <w:p w:rsidR="006B3E8F" w:rsidRDefault="006B3E8F" w:rsidP="006B3E8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B3E8F" w:rsidRPr="0081059B" w:rsidRDefault="006B3E8F" w:rsidP="006B3E8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46561">
                              <w:rPr>
                                <w:rFonts w:ascii="Arial Narrow" w:hAnsi="Arial Narrow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14822">
                              <w:rPr>
                                <w:rFonts w:ascii="Arial Narrow" w:hAnsi="Arial Narrow"/>
                              </w:rPr>
                              <w:t xml:space="preserve"> Does a father’s birthday </w:t>
                            </w:r>
                            <w:r w:rsidR="00F14822" w:rsidRPr="00F14822">
                              <w:rPr>
                                <w:rFonts w:ascii="Arial Narrow" w:hAnsi="Arial Narrow"/>
                                <w:b/>
                              </w:rPr>
                              <w:t>antedate</w:t>
                            </w:r>
                            <w:r w:rsidR="00F14822">
                              <w:rPr>
                                <w:rFonts w:ascii="Arial Narrow" w:hAnsi="Arial Narrow"/>
                              </w:rPr>
                              <w:t xml:space="preserve"> his son’s? </w:t>
                            </w:r>
                          </w:p>
                          <w:p w:rsidR="006B3E8F" w:rsidRDefault="006B3E8F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6B3E8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2.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he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au</w:t>
                            </w:r>
                            <w:r>
                              <w:rPr>
                                <w:rFonts w:ascii="Arial Narrow" w:hAnsi="Arial Narrow"/>
                              </w:rPr>
                              <w:t>dience members described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the play’</w:t>
                            </w:r>
                            <w:r>
                              <w:rPr>
                                <w:rFonts w:ascii="Arial Narrow" w:hAnsi="Arial Narrow"/>
                              </w:rPr>
                              <w:t>s most important scene as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271E5">
                              <w:rPr>
                                <w:rFonts w:ascii="Arial Narrow" w:hAnsi="Arial Narrow"/>
                                <w:b/>
                              </w:rPr>
                              <w:t>anticlimactic</w:t>
                            </w:r>
                            <w:r w:rsidRPr="00A271E5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s this 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>criticism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ositive</w:t>
                            </w:r>
                            <w:r w:rsidRPr="00F14822">
                              <w:rPr>
                                <w:rFonts w:ascii="Arial Narrow" w:hAnsi="Arial Narrow"/>
                              </w:rPr>
                              <w:t xml:space="preserve"> or negative?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8568E" w:rsidRDefault="0048568E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3F395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an President Obama make a </w:t>
                            </w:r>
                            <w:r w:rsidRPr="00F14822">
                              <w:rPr>
                                <w:rFonts w:ascii="Arial Narrow" w:hAnsi="Arial Narrow"/>
                                <w:b/>
                              </w:rPr>
                              <w:t xml:space="preserve">bilateral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cision by himself? </w:t>
                            </w: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3F395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14822" w:rsidRPr="0081059B" w:rsidRDefault="00F14822" w:rsidP="00F14822">
                            <w:pPr>
                              <w:ind w:left="270" w:hanging="270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F3957">
                              <w:rPr>
                                <w:rFonts w:ascii="Arial Narrow" w:hAnsi="Arial Narrow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Does a teacher encourage students to </w:t>
                            </w:r>
                            <w:r w:rsidRPr="00F14822">
                              <w:rPr>
                                <w:rFonts w:ascii="Arial Narrow" w:hAnsi="Arial Narrow"/>
                                <w:b/>
                              </w:rPr>
                              <w:t xml:space="preserve">circumvent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rul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09" style="position:absolute;margin-left:-13.5pt;margin-top:-21.75pt;width:279.75pt;height:5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" strokeweight="1.25pt">
                <v:stroke dashstyle="dash"/>
                <v:textbox>
                  <w:txbxContent>
                    <w:p w:rsidR="0048568E" w:rsidRPr="0048568E" w:rsidRDefault="00845F2B" w:rsidP="0048568E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48568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6B3E8F" w:rsidRPr="0048568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>2:  Mystery Questions</w:t>
                      </w:r>
                    </w:p>
                    <w:p w:rsidR="0048568E" w:rsidRDefault="006B3E8F" w:rsidP="0048568E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81059B"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>
                        <w:rPr>
                          <w:rFonts w:ascii="Arial Narrow" w:hAnsi="Arial Narrow"/>
                        </w:rPr>
                        <w:t xml:space="preserve">Answer the following questions with </w:t>
                      </w:r>
                      <w:r w:rsidRPr="00210DE6">
                        <w:rPr>
                          <w:rFonts w:ascii="Arial Narrow" w:hAnsi="Arial Narrow"/>
                          <w:u w:val="single"/>
                        </w:rPr>
                        <w:t>complete sentences</w:t>
                      </w:r>
                      <w:r>
                        <w:rPr>
                          <w:rFonts w:ascii="Arial Narrow" w:hAnsi="Arial Narrow"/>
                        </w:rPr>
                        <w:t xml:space="preserve"> defining the stem used in the sentence: </w:t>
                      </w:r>
                    </w:p>
                    <w:p w:rsidR="006B3E8F" w:rsidRPr="00F33237" w:rsidRDefault="00F14822" w:rsidP="004A703E">
                      <w:pPr>
                        <w:ind w:left="360" w:hanging="360"/>
                        <w:contextualSpacing/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</w:pPr>
                      <w:r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>Ex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:  Does an </w:t>
                      </w:r>
                      <w:r w:rsidR="006B3E8F" w:rsidRPr="00F33237">
                        <w:rPr>
                          <w:rFonts w:ascii="Boopee" w:hAnsi="Boopee"/>
                          <w:b/>
                          <w:i/>
                          <w:sz w:val="26"/>
                          <w:szCs w:val="26"/>
                        </w:rPr>
                        <w:t>interstate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highway stretc</w:t>
                      </w:r>
                      <w:r w:rsidR="004A703E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h across more than one state? 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Yes, it goes </w:t>
                      </w:r>
                      <w:r w:rsidR="006B3E8F" w:rsidRPr="00F33237">
                        <w:rPr>
                          <w:rFonts w:ascii="Boopee" w:hAnsi="Boopee"/>
                          <w:b/>
                          <w:i/>
                          <w:sz w:val="26"/>
                          <w:szCs w:val="26"/>
                        </w:rPr>
                        <w:t>between (inter)</w:t>
                      </w:r>
                      <w:r w:rsidR="006B3E8F" w:rsidRPr="00F33237">
                        <w:rPr>
                          <w:rFonts w:ascii="Boopee" w:hAnsi="Boopee"/>
                          <w:b/>
                          <w:sz w:val="26"/>
                          <w:szCs w:val="26"/>
                        </w:rPr>
                        <w:t xml:space="preserve"> at least two states. </w:t>
                      </w:r>
                    </w:p>
                    <w:p w:rsidR="006B3E8F" w:rsidRDefault="006B3E8F" w:rsidP="006B3E8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6B3E8F" w:rsidRPr="0081059B" w:rsidRDefault="006B3E8F" w:rsidP="006B3E8F">
                      <w:pPr>
                        <w:spacing w:line="480" w:lineRule="auto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746561">
                        <w:rPr>
                          <w:rFonts w:ascii="Arial Narrow" w:hAnsi="Arial Narrow"/>
                          <w:b/>
                        </w:rPr>
                        <w:t>1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14822">
                        <w:rPr>
                          <w:rFonts w:ascii="Arial Narrow" w:hAnsi="Arial Narrow"/>
                        </w:rPr>
                        <w:t xml:space="preserve"> Does a father’s birthday </w:t>
                      </w:r>
                      <w:r w:rsidR="00F14822" w:rsidRPr="00F14822">
                        <w:rPr>
                          <w:rFonts w:ascii="Arial Narrow" w:hAnsi="Arial Narrow"/>
                          <w:b/>
                        </w:rPr>
                        <w:t>antedate</w:t>
                      </w:r>
                      <w:r w:rsidR="00F14822">
                        <w:rPr>
                          <w:rFonts w:ascii="Arial Narrow" w:hAnsi="Arial Narrow"/>
                        </w:rPr>
                        <w:t xml:space="preserve"> his son’s? </w:t>
                      </w:r>
                    </w:p>
                    <w:p w:rsidR="006B3E8F" w:rsidRDefault="006B3E8F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6B3E8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2.  </w:t>
                      </w:r>
                      <w:r>
                        <w:rPr>
                          <w:rFonts w:ascii="Arial Narrow" w:hAnsi="Arial Narrow"/>
                        </w:rPr>
                        <w:t>The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au</w:t>
                      </w:r>
                      <w:r>
                        <w:rPr>
                          <w:rFonts w:ascii="Arial Narrow" w:hAnsi="Arial Narrow"/>
                        </w:rPr>
                        <w:t>dience members described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the play’</w:t>
                      </w:r>
                      <w:r>
                        <w:rPr>
                          <w:rFonts w:ascii="Arial Narrow" w:hAnsi="Arial Narrow"/>
                        </w:rPr>
                        <w:t>s most important scene as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A271E5">
                        <w:rPr>
                          <w:rFonts w:ascii="Arial Narrow" w:hAnsi="Arial Narrow"/>
                          <w:b/>
                        </w:rPr>
                        <w:t>anticlimactic</w:t>
                      </w:r>
                      <w:r w:rsidRPr="00A271E5"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</w:rPr>
                        <w:t xml:space="preserve"> Is this </w:t>
                      </w:r>
                      <w:r w:rsidRPr="00F14822">
                        <w:rPr>
                          <w:rFonts w:ascii="Arial Narrow" w:hAnsi="Arial Narrow"/>
                        </w:rPr>
                        <w:t>criticism</w:t>
                      </w:r>
                      <w:r>
                        <w:rPr>
                          <w:rFonts w:ascii="Arial Narrow" w:hAnsi="Arial Narrow"/>
                        </w:rPr>
                        <w:t xml:space="preserve"> positive</w:t>
                      </w:r>
                      <w:r w:rsidRPr="00F14822">
                        <w:rPr>
                          <w:rFonts w:ascii="Arial Narrow" w:hAnsi="Arial Narrow"/>
                        </w:rPr>
                        <w:t xml:space="preserve"> or negative?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48568E" w:rsidRDefault="0048568E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3F395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</w:rPr>
                        <w:t>3.</w:t>
                      </w:r>
                      <w:r>
                        <w:rPr>
                          <w:rFonts w:ascii="Arial Narrow" w:hAnsi="Arial Narrow"/>
                        </w:rPr>
                        <w:t xml:space="preserve">  Can President Obama make a </w:t>
                      </w:r>
                      <w:r w:rsidRPr="00F14822">
                        <w:rPr>
                          <w:rFonts w:ascii="Arial Narrow" w:hAnsi="Arial Narrow"/>
                          <w:b/>
                        </w:rPr>
                        <w:t xml:space="preserve">bilateral </w:t>
                      </w:r>
                      <w:r>
                        <w:rPr>
                          <w:rFonts w:ascii="Arial Narrow" w:hAnsi="Arial Narrow"/>
                        </w:rPr>
                        <w:t xml:space="preserve">decision by himself? </w:t>
                      </w: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3F395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14822" w:rsidRPr="0081059B" w:rsidRDefault="00F14822" w:rsidP="00F14822">
                      <w:pPr>
                        <w:ind w:left="270" w:hanging="270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3F3957">
                        <w:rPr>
                          <w:rFonts w:ascii="Arial Narrow" w:hAnsi="Arial Narrow"/>
                          <w:b/>
                        </w:rPr>
                        <w:t>4.</w:t>
                      </w:r>
                      <w:r>
                        <w:rPr>
                          <w:rFonts w:ascii="Arial Narrow" w:hAnsi="Arial Narrow"/>
                        </w:rPr>
                        <w:t xml:space="preserve">  Does a teacher encourage students to </w:t>
                      </w:r>
                      <w:r w:rsidRPr="00F14822">
                        <w:rPr>
                          <w:rFonts w:ascii="Arial Narrow" w:hAnsi="Arial Narrow"/>
                          <w:b/>
                        </w:rPr>
                        <w:t xml:space="preserve">circumvent </w:t>
                      </w:r>
                      <w:r>
                        <w:rPr>
                          <w:rFonts w:ascii="Arial Narrow" w:hAnsi="Arial Narrow"/>
                        </w:rPr>
                        <w:t xml:space="preserve">the rule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333375</wp:posOffset>
                </wp:positionV>
                <wp:extent cx="314325" cy="276225"/>
                <wp:effectExtent l="9525" t="9525" r="9525" b="952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540pt;margin-top:-26.25pt;width:24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4822">
        <w:rPr>
          <w:sz w:val="24"/>
          <w:szCs w:val="24"/>
        </w:rPr>
        <w:tab/>
      </w:r>
    </w:p>
    <w:p w:rsidR="00E1509F" w:rsidRPr="00E1509F" w:rsidRDefault="008F39C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8580</wp:posOffset>
            </wp:positionV>
            <wp:extent cx="885825" cy="457200"/>
            <wp:effectExtent l="0" t="0" r="9525" b="0"/>
            <wp:wrapNone/>
            <wp:docPr id="14" name="Picture 11" descr="C:\Documents and Settings\rgwynne\Local Settings\Temporary Internet Files\Content.IE5\EM6PBFR2\MC9000214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gwynne\Local Settings\Temporary Internet Files\Content.IE5\EM6PBFR2\MC90002143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9D7457" w:rsidP="00685F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9065</wp:posOffset>
                </wp:positionV>
                <wp:extent cx="1524000" cy="219075"/>
                <wp:effectExtent l="9525" t="9525" r="9525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D1A" w:rsidRPr="00F4147B" w:rsidRDefault="00B73D1A" w:rsidP="00B73D1A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4147B">
                              <w:rPr>
                                <w:rFonts w:ascii="Arial Narrow" w:hAnsi="Arial Narrow"/>
                                <w:b/>
                              </w:rPr>
                              <w:t>CLU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location or home</w:t>
                            </w:r>
                          </w:p>
                          <w:p w:rsidR="00B73D1A" w:rsidRDefault="00B73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329.25pt;margin-top:10.95pt;width:120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">
                <v:textbox>
                  <w:txbxContent>
                    <w:p w:rsidR="00B73D1A" w:rsidRPr="00F4147B" w:rsidRDefault="00B73D1A" w:rsidP="00B73D1A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  <w:r w:rsidRPr="00F4147B">
                        <w:rPr>
                          <w:rFonts w:ascii="Arial Narrow" w:hAnsi="Arial Narrow"/>
                          <w:b/>
                        </w:rPr>
                        <w:t>CLUE:</w:t>
                      </w:r>
                      <w:r>
                        <w:rPr>
                          <w:rFonts w:ascii="Arial Narrow" w:hAnsi="Arial Narrow"/>
                        </w:rPr>
                        <w:t xml:space="preserve">  location or home</w:t>
                      </w:r>
                    </w:p>
                    <w:p w:rsidR="00B73D1A" w:rsidRDefault="00B73D1A"/>
                  </w:txbxContent>
                </v:textbox>
              </v:shape>
            </w:pict>
          </mc:Fallback>
        </mc:AlternateContent>
      </w:r>
    </w:p>
    <w:p w:rsidR="00E1509F" w:rsidRPr="00E1509F" w:rsidRDefault="009D7457" w:rsidP="00510585">
      <w:pPr>
        <w:tabs>
          <w:tab w:val="center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274320</wp:posOffset>
                </wp:positionV>
                <wp:extent cx="0" cy="295275"/>
                <wp:effectExtent l="57150" t="9525" r="57150" b="1905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8F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49.25pt;margin-top:21.6pt;width:0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AJMg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10585">
        <w:rPr>
          <w:sz w:val="24"/>
          <w:szCs w:val="24"/>
        </w:rPr>
        <w:tab/>
      </w:r>
    </w:p>
    <w:p w:rsidR="00E1509F" w:rsidRPr="00E1509F" w:rsidRDefault="009D7457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923925" cy="247650"/>
                <wp:effectExtent l="9525" t="9525" r="9525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5FD" w:rsidRPr="004F43D6" w:rsidRDefault="002315FD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F43D6">
                              <w:rPr>
                                <w:rFonts w:ascii="Arial Narrow" w:hAnsi="Arial Narrow"/>
                                <w:b/>
                              </w:rPr>
                              <w:t>Clue:  TIME</w:t>
                            </w:r>
                          </w:p>
                          <w:p w:rsidR="002315FD" w:rsidRDefault="002315FD" w:rsidP="002315FD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315FD" w:rsidRPr="002315FD" w:rsidRDefault="002315FD" w:rsidP="002315FD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415.5pt;margin-top:16.5pt;width:72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">
                <v:textbox>
                  <w:txbxContent>
                    <w:p w:rsidR="002315FD" w:rsidRPr="004F43D6" w:rsidRDefault="002315FD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F43D6">
                        <w:rPr>
                          <w:rFonts w:ascii="Arial Narrow" w:hAnsi="Arial Narrow"/>
                          <w:b/>
                        </w:rPr>
                        <w:t>Clue:  TIME</w:t>
                      </w:r>
                    </w:p>
                    <w:p w:rsidR="002315FD" w:rsidRDefault="002315FD" w:rsidP="002315FD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315FD" w:rsidRPr="002315FD" w:rsidRDefault="002315FD" w:rsidP="002315FD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8F39C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6840</wp:posOffset>
            </wp:positionV>
            <wp:extent cx="676275" cy="866775"/>
            <wp:effectExtent l="19050" t="0" r="9525" b="0"/>
            <wp:wrapNone/>
            <wp:docPr id="11" name="Picture 10" descr="civil w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 war2.jpg"/>
                    <pic:cNvPicPr/>
                  </pic:nvPicPr>
                  <pic:blipFill>
                    <a:blip r:embed="rId10" cstate="print">
                      <a:grayscl/>
                      <a:lum bright="-5000" contras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510585">
      <w:pPr>
        <w:jc w:val="center"/>
        <w:rPr>
          <w:sz w:val="24"/>
          <w:szCs w:val="24"/>
        </w:rPr>
      </w:pPr>
    </w:p>
    <w:p w:rsidR="00E1509F" w:rsidRPr="00E1509F" w:rsidRDefault="009D7457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236855</wp:posOffset>
                </wp:positionV>
                <wp:extent cx="0" cy="400050"/>
                <wp:effectExtent l="57150" t="9525" r="57150" b="1905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6621" id="AutoShape 37" o:spid="_x0000_s1026" type="#_x0000_t32" style="position:absolute;margin-left:479.25pt;margin-top:18.65pt;width:0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m2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d/eBoN64AvwqtbWhRXpSL+ZJ028OKV21RO159H49GwjOQkTyLiRsnIEyu/6zZuBD&#10;oEBk69TYLqQEHtApDuV8Gwo/eUSHQwqneZqm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1509F" w:rsidRPr="00E1509F" w:rsidRDefault="009D7457" w:rsidP="00E1509F">
      <w:pPr>
        <w:rPr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95910</wp:posOffset>
                </wp:positionV>
                <wp:extent cx="1169035" cy="257175"/>
                <wp:effectExtent l="12065" t="9525" r="9525" b="952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5F" w:rsidRPr="004F43D6" w:rsidRDefault="00FF5F5F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lue: </w:t>
                            </w:r>
                            <w:r w:rsidR="00E463FE" w:rsidRPr="004F43D6">
                              <w:rPr>
                                <w:rFonts w:ascii="Arial Narrow" w:hAnsi="Arial Narrow"/>
                                <w:b/>
                              </w:rPr>
                              <w:t>ANTONYMS</w:t>
                            </w:r>
                          </w:p>
                          <w:p w:rsidR="0061655F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655F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655F" w:rsidRPr="002315FD" w:rsidRDefault="0061655F" w:rsidP="0061655F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435.95pt;margin-top:23.3pt;width:92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ksKwIAAFE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">
                <v:textbox>
                  <w:txbxContent>
                    <w:p w:rsidR="0061655F" w:rsidRPr="004F43D6" w:rsidRDefault="00FF5F5F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lue: </w:t>
                      </w:r>
                      <w:r w:rsidR="00E463FE" w:rsidRPr="004F43D6">
                        <w:rPr>
                          <w:rFonts w:ascii="Arial Narrow" w:hAnsi="Arial Narrow"/>
                          <w:b/>
                        </w:rPr>
                        <w:t>ANTONYMS</w:t>
                      </w:r>
                    </w:p>
                    <w:p w:rsidR="0061655F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1655F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1655F" w:rsidRPr="002315FD" w:rsidRDefault="0061655F" w:rsidP="0061655F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FF5F5F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21615</wp:posOffset>
            </wp:positionV>
            <wp:extent cx="609600" cy="657225"/>
            <wp:effectExtent l="19050" t="0" r="0" b="0"/>
            <wp:wrapNone/>
            <wp:docPr id="10" name="Picture 9" descr="C:\Documents and Settings\rgwynne\Local Settings\Temporary Internet Files\Content.IE5\EM6PBFR2\MC900437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gwynne\Local Settings\Temporary Internet Files\Content.IE5\EM6PBFR2\MC90043766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8103A5">
      <w:pPr>
        <w:jc w:val="center"/>
        <w:rPr>
          <w:sz w:val="24"/>
          <w:szCs w:val="24"/>
        </w:rPr>
      </w:pP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8103A5">
      <w:pPr>
        <w:jc w:val="center"/>
        <w:rPr>
          <w:sz w:val="24"/>
          <w:szCs w:val="24"/>
        </w:rPr>
      </w:pPr>
    </w:p>
    <w:p w:rsidR="00E1509F" w:rsidRPr="00E1509F" w:rsidRDefault="009D7457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86360</wp:posOffset>
                </wp:positionV>
                <wp:extent cx="635" cy="361950"/>
                <wp:effectExtent l="56515" t="9525" r="5715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6D43" id="AutoShape 38" o:spid="_x0000_s1026" type="#_x0000_t32" style="position:absolute;margin-left:460.45pt;margin-top:6.8pt;width:.0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4C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1509F" w:rsidRPr="00E1509F" w:rsidRDefault="009D7457" w:rsidP="00E1509F">
      <w:pPr>
        <w:rPr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07315</wp:posOffset>
                </wp:positionV>
                <wp:extent cx="1063625" cy="276225"/>
                <wp:effectExtent l="9525" t="9525" r="12700" b="952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EC" w:rsidRPr="004F43D6" w:rsidRDefault="00F907EC" w:rsidP="00210DE6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F43D6">
                              <w:rPr>
                                <w:rFonts w:ascii="Arial Narrow" w:hAnsi="Arial Narrow"/>
                                <w:b/>
                              </w:rPr>
                              <w:t xml:space="preserve">Clue:  </w:t>
                            </w:r>
                            <w:r w:rsidR="00E463FE" w:rsidRPr="004F43D6">
                              <w:rPr>
                                <w:rFonts w:ascii="Arial Narrow" w:hAnsi="Arial Narrow"/>
                                <w:b/>
                              </w:rPr>
                              <w:t xml:space="preserve">NUMBER </w:t>
                            </w: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907EC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907EC" w:rsidRPr="002315FD" w:rsidRDefault="00F907EC" w:rsidP="00F907EC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20.75pt;margin-top:8.45pt;width:8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">
                <v:textbox>
                  <w:txbxContent>
                    <w:p w:rsidR="00F907EC" w:rsidRPr="004F43D6" w:rsidRDefault="00F907EC" w:rsidP="00210DE6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F43D6">
                        <w:rPr>
                          <w:rFonts w:ascii="Arial Narrow" w:hAnsi="Arial Narrow"/>
                          <w:b/>
                        </w:rPr>
                        <w:t xml:space="preserve">Clue:  </w:t>
                      </w:r>
                      <w:r w:rsidR="00E463FE" w:rsidRPr="004F43D6">
                        <w:rPr>
                          <w:rFonts w:ascii="Arial Narrow" w:hAnsi="Arial Narrow"/>
                          <w:b/>
                        </w:rPr>
                        <w:t xml:space="preserve">NUMBER </w:t>
                      </w: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907EC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907EC" w:rsidRPr="002315FD" w:rsidRDefault="00F907EC" w:rsidP="00F907EC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509F" w:rsidRPr="00E1509F" w:rsidRDefault="007B28F2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18745</wp:posOffset>
            </wp:positionV>
            <wp:extent cx="828675" cy="542925"/>
            <wp:effectExtent l="19050" t="0" r="9525" b="0"/>
            <wp:wrapNone/>
            <wp:docPr id="9" name="Picture 8" descr="C:\Documents and Settings\rgwynne\Local Settings\Temporary Internet Files\Content.IE5\EM6PBFR2\MC9003109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gwynne\Local Settings\Temporary Internet Files\Content.IE5\EM6PBFR2\MC90031094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E1509F" w:rsidP="00E1509F">
      <w:pPr>
        <w:rPr>
          <w:sz w:val="24"/>
          <w:szCs w:val="24"/>
        </w:rPr>
      </w:pPr>
    </w:p>
    <w:p w:rsidR="00E1509F" w:rsidRPr="00E1509F" w:rsidRDefault="009D7457" w:rsidP="00E1509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2720</wp:posOffset>
                </wp:positionV>
                <wp:extent cx="6981825" cy="2171700"/>
                <wp:effectExtent l="9525" t="9525" r="952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171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6CB" w:rsidRPr="005E123E" w:rsidRDefault="00D931E7" w:rsidP="00D256CB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4: </w:t>
                            </w:r>
                            <w:r w:rsidR="00611121" w:rsidRPr="005E123E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Synonyms </w:t>
                            </w:r>
                          </w:p>
                          <w:p w:rsidR="00D256CB" w:rsidRPr="00F53E46" w:rsidRDefault="00D256CB" w:rsidP="008B20A9">
                            <w:pPr>
                              <w:ind w:left="810" w:hanging="810"/>
                              <w:contextualSpacing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13140F" w:rsidRPr="006A1303">
                              <w:rPr>
                                <w:rFonts w:ascii="Arial Narrow" w:hAnsi="Arial Narrow"/>
                              </w:rPr>
                              <w:t>Using your knowledge of e</w:t>
                            </w:r>
                            <w:r w:rsidR="006A1303" w:rsidRPr="006A1303">
                              <w:rPr>
                                <w:rFonts w:ascii="Arial Narrow" w:hAnsi="Arial Narrow"/>
                              </w:rPr>
                              <w:t>ach of the Week 1 stems,</w:t>
                            </w:r>
                            <w:r w:rsidR="006A130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hoose the best </w:t>
                            </w:r>
                            <w:r w:rsidRPr="00D256CB">
                              <w:rPr>
                                <w:rFonts w:ascii="Arial Narrow" w:hAnsi="Arial Narrow"/>
                                <w:b/>
                              </w:rPr>
                              <w:t>synonym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r the vocabulary stem words below.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  <w:r w:rsidR="0013140F">
                              <w:rPr>
                                <w:rFonts w:ascii="Arial Narrow" w:hAnsi="Arial Narrow"/>
                              </w:rPr>
                              <w:t xml:space="preserve">            </w:t>
                            </w:r>
                            <w:r w:rsidR="005E123E">
                              <w:rPr>
                                <w:rFonts w:ascii="Arial Narrow" w:hAnsi="Arial Narrow"/>
                              </w:rPr>
                              <w:t xml:space="preserve">                   </w:t>
                            </w:r>
                            <w:r w:rsidR="00167AEF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F53E46" w:rsidRPr="0013140F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synonym = same meaning</w:t>
                            </w:r>
                            <w:r w:rsidR="00F53E46" w:rsidRPr="00F53E46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  <w:p w:rsidR="00D256CB" w:rsidRDefault="00D256CB" w:rsidP="00D256C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56CB" w:rsidRP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256CB">
                              <w:rPr>
                                <w:rFonts w:ascii="Arial Narrow" w:hAnsi="Arial Narrow"/>
                                <w:b/>
                              </w:rPr>
                              <w:t xml:space="preserve">1.  anteroom    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2.   circumnavigate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 3.  compound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6B7600">
                              <w:rPr>
                                <w:rFonts w:ascii="Arial Narrow" w:hAnsi="Arial Narrow"/>
                                <w:b/>
                              </w:rPr>
                              <w:t xml:space="preserve">     </w:t>
                            </w:r>
                            <w:r w:rsidR="00F53E46">
                              <w:rPr>
                                <w:rFonts w:ascii="Arial Narrow" w:hAnsi="Arial Narrow"/>
                                <w:b/>
                              </w:rPr>
                              <w:t xml:space="preserve">4.  antithesis 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)   garage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a)  to go between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a)  simple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a)  same 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)   kitchen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>b)  to revolve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b)  uncomplicated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>b)  comparison</w:t>
                            </w:r>
                          </w:p>
                          <w:p w:rsidR="00D256CB" w:rsidRDefault="00D256CB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)  entrance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c)  to intercept </w:t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c)  alone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A7225">
                              <w:rPr>
                                <w:rFonts w:ascii="Arial Narrow" w:hAnsi="Arial Narrow"/>
                              </w:rPr>
                              <w:t xml:space="preserve">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>c)  direct opposite</w:t>
                            </w:r>
                          </w:p>
                          <w:p w:rsidR="00D256CB" w:rsidRDefault="001A7225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D256CB">
                              <w:rPr>
                                <w:rFonts w:ascii="Arial Narrow" w:hAnsi="Arial Narrow"/>
                              </w:rPr>
                              <w:t xml:space="preserve"> d)  laundry room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d)  to stop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d)  mixtu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            </w:t>
                            </w:r>
                            <w:r w:rsidR="00F53E46">
                              <w:rPr>
                                <w:rFonts w:ascii="Arial Narrow" w:hAnsi="Arial Narrow"/>
                              </w:rPr>
                              <w:t xml:space="preserve">d)  </w:t>
                            </w:r>
                            <w:r w:rsidR="00830833">
                              <w:rPr>
                                <w:rFonts w:ascii="Arial Narrow" w:hAnsi="Arial Narrow"/>
                              </w:rPr>
                              <w:t xml:space="preserve">judgment </w:t>
                            </w:r>
                          </w:p>
                          <w:p w:rsidR="00F53E46" w:rsidRDefault="00F53E46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53E46" w:rsidRDefault="00F53E46" w:rsidP="00F53E46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56CB" w:rsidRPr="00D256CB" w:rsidRDefault="00D256CB" w:rsidP="00D256CB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9" type="#_x0000_t109" style="position:absolute;margin-left:-9.75pt;margin-top:13.6pt;width:549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" strokeweight="1.25pt">
                <v:stroke dashstyle="dash"/>
                <v:textbox>
                  <w:txbxContent>
                    <w:p w:rsidR="00D256CB" w:rsidRPr="005E123E" w:rsidRDefault="00D931E7" w:rsidP="00D256CB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4: </w:t>
                      </w:r>
                      <w:r w:rsidR="00611121" w:rsidRPr="005E123E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Synonyms </w:t>
                      </w:r>
                    </w:p>
                    <w:p w:rsidR="00D256CB" w:rsidRPr="00F53E46" w:rsidRDefault="00D256CB" w:rsidP="008B20A9">
                      <w:pPr>
                        <w:ind w:left="810" w:hanging="810"/>
                        <w:contextualSpacing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13140F" w:rsidRPr="006A1303">
                        <w:rPr>
                          <w:rFonts w:ascii="Arial Narrow" w:hAnsi="Arial Narrow"/>
                        </w:rPr>
                        <w:t>Using your knowledge of e</w:t>
                      </w:r>
                      <w:r w:rsidR="006A1303" w:rsidRPr="006A1303">
                        <w:rPr>
                          <w:rFonts w:ascii="Arial Narrow" w:hAnsi="Arial Narrow"/>
                        </w:rPr>
                        <w:t>ach of the Week 1 stems,</w:t>
                      </w:r>
                      <w:r w:rsidR="006A130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6A1303"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 xml:space="preserve">hoose the best </w:t>
                      </w:r>
                      <w:r w:rsidRPr="00D256CB">
                        <w:rPr>
                          <w:rFonts w:ascii="Arial Narrow" w:hAnsi="Arial Narrow"/>
                          <w:b/>
                        </w:rPr>
                        <w:t>synonym</w:t>
                      </w:r>
                      <w:r>
                        <w:rPr>
                          <w:rFonts w:ascii="Arial Narrow" w:hAnsi="Arial Narrow"/>
                        </w:rPr>
                        <w:t xml:space="preserve"> for the vocabulary stem words below.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                   </w:t>
                      </w:r>
                      <w:r w:rsidR="0013140F">
                        <w:rPr>
                          <w:rFonts w:ascii="Arial Narrow" w:hAnsi="Arial Narrow"/>
                        </w:rPr>
                        <w:t xml:space="preserve">            </w:t>
                      </w:r>
                      <w:r w:rsidR="005E123E">
                        <w:rPr>
                          <w:rFonts w:ascii="Arial Narrow" w:hAnsi="Arial Narrow"/>
                        </w:rPr>
                        <w:t xml:space="preserve">                   </w:t>
                      </w:r>
                      <w:r w:rsidR="00167AEF">
                        <w:rPr>
                          <w:rFonts w:ascii="Arial Narrow" w:hAnsi="Arial Narrow"/>
                        </w:rPr>
                        <w:t xml:space="preserve">   </w:t>
                      </w:r>
                      <w:r w:rsidR="00F53E46" w:rsidRPr="0013140F">
                        <w:rPr>
                          <w:rFonts w:ascii="Arial Narrow" w:hAnsi="Arial Narrow"/>
                          <w:b/>
                          <w:i/>
                        </w:rPr>
                        <w:t>synonym = same meaning</w:t>
                      </w:r>
                      <w:r w:rsidR="00F53E46" w:rsidRPr="00F53E46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</w:p>
                    <w:p w:rsidR="00D256CB" w:rsidRDefault="00D256CB" w:rsidP="00D256C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D256CB" w:rsidRP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D256CB">
                        <w:rPr>
                          <w:rFonts w:ascii="Arial Narrow" w:hAnsi="Arial Narrow"/>
                          <w:b/>
                        </w:rPr>
                        <w:t xml:space="preserve">1.  anteroom    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 xml:space="preserve">                          2.   circumnavigate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  <w:t xml:space="preserve">       3.  compound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6B7600">
                        <w:rPr>
                          <w:rFonts w:ascii="Arial Narrow" w:hAnsi="Arial Narrow"/>
                          <w:b/>
                        </w:rPr>
                        <w:t xml:space="preserve">     </w:t>
                      </w:r>
                      <w:r w:rsidR="00F53E46">
                        <w:rPr>
                          <w:rFonts w:ascii="Arial Narrow" w:hAnsi="Arial Narrow"/>
                          <w:b/>
                        </w:rPr>
                        <w:t xml:space="preserve">4.  antithesis 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1A722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a)   garage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a)  to go between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a)  simple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a)  same 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b)   kitchen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>b)  to revolve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b)  uncomplicated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>b)  comparison</w:t>
                      </w:r>
                    </w:p>
                    <w:p w:rsidR="00D256CB" w:rsidRDefault="00D256CB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1A722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c)  entrance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c)  to intercept </w:t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c)  alone </w:t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F53E46">
                        <w:rPr>
                          <w:rFonts w:ascii="Arial Narrow" w:hAnsi="Arial Narrow"/>
                        </w:rPr>
                        <w:tab/>
                      </w:r>
                      <w:r w:rsidR="001A7225">
                        <w:rPr>
                          <w:rFonts w:ascii="Arial Narrow" w:hAnsi="Arial Narrow"/>
                        </w:rPr>
                        <w:t xml:space="preserve">          </w:t>
                      </w:r>
                      <w:r w:rsidR="00F53E46">
                        <w:rPr>
                          <w:rFonts w:ascii="Arial Narrow" w:hAnsi="Arial Narrow"/>
                        </w:rPr>
                        <w:t>c)  direct opposite</w:t>
                      </w:r>
                    </w:p>
                    <w:p w:rsidR="00D256CB" w:rsidRDefault="001A7225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  </w:t>
                      </w:r>
                      <w:r w:rsidR="00D256CB">
                        <w:rPr>
                          <w:rFonts w:ascii="Arial Narrow" w:hAnsi="Arial Narrow"/>
                        </w:rPr>
                        <w:t xml:space="preserve"> d)  laundry room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d)  to stop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d)  mixture </w:t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            </w:t>
                      </w:r>
                      <w:r w:rsidR="00F53E46">
                        <w:rPr>
                          <w:rFonts w:ascii="Arial Narrow" w:hAnsi="Arial Narrow"/>
                        </w:rPr>
                        <w:t xml:space="preserve">d)  </w:t>
                      </w:r>
                      <w:r w:rsidR="00830833">
                        <w:rPr>
                          <w:rFonts w:ascii="Arial Narrow" w:hAnsi="Arial Narrow"/>
                        </w:rPr>
                        <w:t xml:space="preserve">judgment </w:t>
                      </w:r>
                    </w:p>
                    <w:p w:rsidR="00F53E46" w:rsidRDefault="00F53E46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53E46" w:rsidRDefault="00F53E46" w:rsidP="00F53E46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D256CB" w:rsidRPr="00D256CB" w:rsidRDefault="00D256CB" w:rsidP="00D256CB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40F" w:rsidRDefault="0013140F" w:rsidP="003F3957">
      <w:pPr>
        <w:tabs>
          <w:tab w:val="left" w:pos="990"/>
          <w:tab w:val="left" w:pos="1170"/>
        </w:tabs>
        <w:rPr>
          <w:rFonts w:ascii="Arial Narrow" w:hAnsi="Arial Narrow"/>
          <w:sz w:val="24"/>
          <w:szCs w:val="24"/>
        </w:rPr>
      </w:pPr>
    </w:p>
    <w:p w:rsidR="0013140F" w:rsidRPr="0013140F" w:rsidRDefault="009D7457" w:rsidP="001314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4930</wp:posOffset>
                </wp:positionV>
                <wp:extent cx="419100" cy="0"/>
                <wp:effectExtent l="9525" t="57150" r="19050" b="571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0E6" id="AutoShape 34" o:spid="_x0000_s1026" type="#_x0000_t32" style="position:absolute;margin-left:2.25pt;margin-top:5.9pt;width:3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13140F" w:rsidRPr="0013140F" w:rsidRDefault="0013140F" w:rsidP="0013140F">
      <w:pPr>
        <w:rPr>
          <w:rFonts w:ascii="Arial Narrow" w:hAnsi="Arial Narrow"/>
          <w:sz w:val="24"/>
          <w:szCs w:val="24"/>
        </w:rPr>
      </w:pPr>
    </w:p>
    <w:p w:rsidR="0013140F" w:rsidRDefault="0013140F" w:rsidP="0013140F">
      <w:pPr>
        <w:rPr>
          <w:rFonts w:ascii="Arial Narrow" w:hAnsi="Arial Narrow"/>
          <w:sz w:val="24"/>
          <w:szCs w:val="24"/>
        </w:rPr>
      </w:pPr>
    </w:p>
    <w:p w:rsidR="006B3E8F" w:rsidRDefault="006B3E8F" w:rsidP="0013140F">
      <w:pPr>
        <w:jc w:val="right"/>
        <w:rPr>
          <w:rFonts w:ascii="Arial Narrow" w:hAnsi="Arial Narrow"/>
          <w:sz w:val="24"/>
          <w:szCs w:val="24"/>
        </w:rPr>
      </w:pPr>
    </w:p>
    <w:p w:rsidR="0013140F" w:rsidRDefault="0013140F" w:rsidP="0013140F">
      <w:pPr>
        <w:jc w:val="right"/>
        <w:rPr>
          <w:rFonts w:ascii="Arial Narrow" w:hAnsi="Arial Narrow"/>
          <w:sz w:val="24"/>
          <w:szCs w:val="24"/>
        </w:rPr>
      </w:pPr>
    </w:p>
    <w:p w:rsidR="006A1303" w:rsidRDefault="009D7457" w:rsidP="001314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57175</wp:posOffset>
                </wp:positionV>
                <wp:extent cx="6972300" cy="914400"/>
                <wp:effectExtent l="9525" t="9525" r="9525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0F" w:rsidRPr="00AF0D2C" w:rsidRDefault="0013140F" w:rsidP="0013140F">
                            <w:pPr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Part </w:t>
                            </w:r>
                            <w:r w:rsidR="005E123E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5:  Stem </w:t>
                            </w:r>
                            <w:r w:rsidR="006A1303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Maps </w:t>
                            </w:r>
                          </w:p>
                          <w:p w:rsidR="0013140F" w:rsidRDefault="0013140F" w:rsidP="005E123E">
                            <w:pPr>
                              <w:ind w:left="360" w:hanging="36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 xml:space="preserve"> Break apart the meaning of </w:t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>your stem words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. Complete each of the stem map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with the correct information using your knowledge of the stem’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 xml:space="preserve">s meaning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word examples</w:t>
                            </w:r>
                            <w:r w:rsidR="006A1303">
                              <w:rPr>
                                <w:rFonts w:ascii="Arial Narrow" w:hAnsi="Arial Narrow"/>
                              </w:rPr>
                              <w:t>, and parts of speec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r w:rsidRPr="0013140F">
                              <w:rPr>
                                <w:rFonts w:ascii="Arial Narrow" w:hAnsi="Arial Narrow"/>
                                <w:i/>
                              </w:rPr>
                              <w:t>You may u</w:t>
                            </w:r>
                            <w:r w:rsidR="006A1303">
                              <w:rPr>
                                <w:rFonts w:ascii="Arial Narrow" w:hAnsi="Arial Narrow"/>
                                <w:i/>
                              </w:rPr>
                              <w:t>se a dictionary for this part</w:t>
                            </w:r>
                            <w:r w:rsidR="006B7600">
                              <w:rPr>
                                <w:rFonts w:ascii="Arial Narrow" w:hAnsi="Arial Narrow"/>
                                <w:i/>
                              </w:rPr>
                              <w:t xml:space="preserve"> of the homework. </w:t>
                            </w:r>
                          </w:p>
                          <w:p w:rsidR="00C15DDC" w:rsidRPr="00F53E46" w:rsidRDefault="00C15DDC" w:rsidP="0013140F">
                            <w:pPr>
                              <w:ind w:left="1080" w:hanging="1080"/>
                              <w:contextualSpacing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allenge:</w:t>
                            </w:r>
                            <w:r w:rsidR="000E3FF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C15DDC">
                              <w:rPr>
                                <w:rFonts w:ascii="Arial Narrow" w:hAnsi="Arial Narrow"/>
                              </w:rPr>
                              <w:t>Try to reveal something interesting about yourself in each of the sente</w:t>
                            </w:r>
                            <w:r w:rsidR="003B0C99">
                              <w:rPr>
                                <w:rFonts w:ascii="Arial Narrow" w:hAnsi="Arial Narrow"/>
                              </w:rPr>
                              <w:t>nces you write in your stem word maps</w:t>
                            </w:r>
                            <w:r w:rsidRPr="00C15DDC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6B7600" w:rsidRPr="006B7600">
                              <w:rPr>
                                <w:rFonts w:ascii="Arial Narrow" w:hAnsi="Arial Narrow"/>
                              </w:rPr>
                              <w:sym w:font="Wingdings" w:char="F04A"/>
                            </w:r>
                            <w:r w:rsidR="006B760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3140F" w:rsidRDefault="0013140F" w:rsidP="0013140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Default="0013140F" w:rsidP="0013140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3140F" w:rsidRPr="00D256CB" w:rsidRDefault="0013140F" w:rsidP="0013140F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0" type="#_x0000_t109" style="position:absolute;margin-left:-10.5pt;margin-top:-20.25pt;width:549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" strokeweight="1.25pt">
                <v:stroke dashstyle="dash"/>
                <v:textbox>
                  <w:txbxContent>
                    <w:p w:rsidR="0013140F" w:rsidRPr="00AF0D2C" w:rsidRDefault="0013140F" w:rsidP="0013140F">
                      <w:pPr>
                        <w:contextualSpacing/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</w:pPr>
                      <w:r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Part </w:t>
                      </w:r>
                      <w:r w:rsidR="005E123E"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5:  Stem </w:t>
                      </w:r>
                      <w:r w:rsidR="006A1303" w:rsidRPr="00AF0D2C">
                        <w:rPr>
                          <w:rFonts w:ascii="Blue Highway D Type" w:hAnsi="Blue Highway D Type"/>
                          <w:sz w:val="30"/>
                          <w:szCs w:val="30"/>
                          <w:u w:val="single"/>
                        </w:rPr>
                        <w:t xml:space="preserve">Maps </w:t>
                      </w:r>
                    </w:p>
                    <w:p w:rsidR="0013140F" w:rsidRDefault="0013140F" w:rsidP="005E123E">
                      <w:pPr>
                        <w:ind w:left="360" w:hanging="360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irections: </w:t>
                      </w:r>
                      <w:r w:rsidR="006A1303">
                        <w:rPr>
                          <w:rFonts w:ascii="Arial Narrow" w:hAnsi="Arial Narrow"/>
                        </w:rPr>
                        <w:t xml:space="preserve"> Break apart the meaning of </w:t>
                      </w:r>
                      <w:r w:rsidR="006B7600">
                        <w:rPr>
                          <w:rFonts w:ascii="Arial Narrow" w:hAnsi="Arial Narrow"/>
                        </w:rPr>
                        <w:t>your stem words</w:t>
                      </w:r>
                      <w:r w:rsidR="006A1303">
                        <w:rPr>
                          <w:rFonts w:ascii="Arial Narrow" w:hAnsi="Arial Narrow"/>
                        </w:rPr>
                        <w:t>. Complete each of the stem maps</w:t>
                      </w:r>
                      <w:r>
                        <w:rPr>
                          <w:rFonts w:ascii="Arial Narrow" w:hAnsi="Arial Narrow"/>
                        </w:rPr>
                        <w:t xml:space="preserve"> with the correct information using your knowledge of the stem’</w:t>
                      </w:r>
                      <w:r w:rsidR="006A1303">
                        <w:rPr>
                          <w:rFonts w:ascii="Arial Narrow" w:hAnsi="Arial Narrow"/>
                        </w:rPr>
                        <w:t xml:space="preserve">s meaning, </w:t>
                      </w:r>
                      <w:r>
                        <w:rPr>
                          <w:rFonts w:ascii="Arial Narrow" w:hAnsi="Arial Narrow"/>
                        </w:rPr>
                        <w:t>word examples</w:t>
                      </w:r>
                      <w:r w:rsidR="006A1303">
                        <w:rPr>
                          <w:rFonts w:ascii="Arial Narrow" w:hAnsi="Arial Narrow"/>
                        </w:rPr>
                        <w:t>, and parts of speech</w:t>
                      </w:r>
                      <w:r>
                        <w:rPr>
                          <w:rFonts w:ascii="Arial Narrow" w:hAnsi="Arial Narrow"/>
                        </w:rPr>
                        <w:t xml:space="preserve">. </w:t>
                      </w:r>
                      <w:r w:rsidRPr="0013140F">
                        <w:rPr>
                          <w:rFonts w:ascii="Arial Narrow" w:hAnsi="Arial Narrow"/>
                          <w:i/>
                        </w:rPr>
                        <w:t>You may u</w:t>
                      </w:r>
                      <w:r w:rsidR="006A1303">
                        <w:rPr>
                          <w:rFonts w:ascii="Arial Narrow" w:hAnsi="Arial Narrow"/>
                          <w:i/>
                        </w:rPr>
                        <w:t>se a dictionary for this part</w:t>
                      </w:r>
                      <w:r w:rsidR="006B7600">
                        <w:rPr>
                          <w:rFonts w:ascii="Arial Narrow" w:hAnsi="Arial Narrow"/>
                          <w:i/>
                        </w:rPr>
                        <w:t xml:space="preserve"> of the homework. </w:t>
                      </w:r>
                    </w:p>
                    <w:p w:rsidR="00C15DDC" w:rsidRPr="00F53E46" w:rsidRDefault="00C15DDC" w:rsidP="0013140F">
                      <w:pPr>
                        <w:ind w:left="1080" w:hanging="1080"/>
                        <w:contextualSpacing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allenge:</w:t>
                      </w:r>
                      <w:r w:rsidR="000E3FF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C15DDC">
                        <w:rPr>
                          <w:rFonts w:ascii="Arial Narrow" w:hAnsi="Arial Narrow"/>
                        </w:rPr>
                        <w:t>Try to reveal something interesting about yourself in each of the sente</w:t>
                      </w:r>
                      <w:r w:rsidR="003B0C99">
                        <w:rPr>
                          <w:rFonts w:ascii="Arial Narrow" w:hAnsi="Arial Narrow"/>
                        </w:rPr>
                        <w:t>nces you write in your stem word maps</w:t>
                      </w:r>
                      <w:r w:rsidRPr="00C15DDC">
                        <w:rPr>
                          <w:rFonts w:ascii="Arial Narrow" w:hAnsi="Arial Narrow"/>
                        </w:rPr>
                        <w:t>.</w:t>
                      </w:r>
                      <w:r w:rsidR="006B7600">
                        <w:rPr>
                          <w:rFonts w:ascii="Arial Narrow" w:hAnsi="Arial Narrow"/>
                        </w:rPr>
                        <w:t xml:space="preserve">  </w:t>
                      </w:r>
                      <w:r w:rsidR="006B7600" w:rsidRPr="006B7600">
                        <w:rPr>
                          <w:rFonts w:ascii="Arial Narrow" w:hAnsi="Arial Narrow"/>
                        </w:rPr>
                        <w:sym w:font="Wingdings" w:char="F04A"/>
                      </w:r>
                      <w:r w:rsidR="006B7600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3140F" w:rsidRDefault="0013140F" w:rsidP="0013140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Default="0013140F" w:rsidP="0013140F">
                      <w:pPr>
                        <w:spacing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3140F" w:rsidRPr="00D256CB" w:rsidRDefault="0013140F" w:rsidP="0013140F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-257175</wp:posOffset>
                </wp:positionV>
                <wp:extent cx="266700" cy="276225"/>
                <wp:effectExtent l="9525" t="9525" r="9525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542.25pt;margin-top:-20.25pt;width:2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" strokecolor="white [3212]">
                <v:textbox>
                  <w:txbxContent>
                    <w:p w:rsidR="00BA6F4C" w:rsidRPr="00DF5C75" w:rsidRDefault="00BA6F4C" w:rsidP="00BA6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b/>
          <w:sz w:val="24"/>
          <w:szCs w:val="24"/>
        </w:rPr>
      </w:pPr>
    </w:p>
    <w:p w:rsidR="00A71658" w:rsidRPr="006A1303" w:rsidRDefault="00D25850" w:rsidP="003B0C99">
      <w:pPr>
        <w:tabs>
          <w:tab w:val="left" w:pos="1935"/>
        </w:tabs>
        <w:ind w:left="-270" w:hanging="90"/>
        <w:rPr>
          <w:rFonts w:ascii="Arial Narrow" w:hAnsi="Arial Narrow"/>
          <w:sz w:val="24"/>
          <w:szCs w:val="24"/>
        </w:rPr>
      </w:pPr>
      <w:r>
        <w:rPr>
          <w:rFonts w:ascii="Boopee" w:hAnsi="Boopee"/>
          <w:sz w:val="28"/>
          <w:szCs w:val="28"/>
        </w:rPr>
        <w:t xml:space="preserve">  </w:t>
      </w:r>
      <w:r w:rsidR="00DA5CF9">
        <w:rPr>
          <w:rFonts w:ascii="Boopee" w:hAnsi="Boopee"/>
          <w:b/>
          <w:sz w:val="28"/>
          <w:szCs w:val="28"/>
        </w:rPr>
        <w:t>Ms. Lehr</w:t>
      </w:r>
      <w:r w:rsidR="00A71658" w:rsidRPr="00D25850">
        <w:rPr>
          <w:rFonts w:ascii="Boopee" w:hAnsi="Boopee"/>
          <w:b/>
          <w:sz w:val="28"/>
          <w:szCs w:val="28"/>
        </w:rPr>
        <w:t>’s Example</w:t>
      </w:r>
      <w:r w:rsidR="003B0C99" w:rsidRPr="00D25850">
        <w:rPr>
          <w:rFonts w:ascii="Boopee" w:hAnsi="Boopee"/>
          <w:b/>
          <w:sz w:val="28"/>
          <w:szCs w:val="28"/>
        </w:rPr>
        <w:t xml:space="preserve"> </w:t>
      </w:r>
      <w:r w:rsidR="00A71658" w:rsidRPr="00D25850">
        <w:rPr>
          <w:rFonts w:ascii="Boopee" w:hAnsi="Boopee"/>
          <w:b/>
          <w:sz w:val="28"/>
          <w:szCs w:val="28"/>
        </w:rPr>
        <w:t>:</w:t>
      </w:r>
      <w:r w:rsidR="00A716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A71658">
        <w:rPr>
          <w:rFonts w:ascii="Arial Narrow" w:hAnsi="Arial Narrow"/>
          <w:sz w:val="24"/>
          <w:szCs w:val="24"/>
        </w:rPr>
        <w:t xml:space="preserve">Complete the Word Map for the stem </w:t>
      </w:r>
      <w:r w:rsidR="00A71658" w:rsidRPr="00A71658">
        <w:rPr>
          <w:rFonts w:ascii="Arial Narrow" w:hAnsi="Arial Narrow"/>
          <w:b/>
          <w:sz w:val="24"/>
          <w:szCs w:val="24"/>
        </w:rPr>
        <w:t>(bi)</w:t>
      </w:r>
      <w:r w:rsidR="00A71658">
        <w:rPr>
          <w:rFonts w:ascii="Arial Narrow" w:hAnsi="Arial Narrow"/>
          <w:sz w:val="24"/>
          <w:szCs w:val="24"/>
        </w:rPr>
        <w:t xml:space="preserve"> using the stem word </w:t>
      </w:r>
      <w:r w:rsidR="00A71658" w:rsidRPr="00A71658">
        <w:rPr>
          <w:rFonts w:ascii="Arial Narrow" w:hAnsi="Arial Narrow"/>
          <w:b/>
          <w:sz w:val="24"/>
          <w:szCs w:val="24"/>
        </w:rPr>
        <w:t>(bicycle).</w:t>
      </w:r>
      <w:r w:rsidR="00A71658">
        <w:rPr>
          <w:rFonts w:ascii="Arial Narrow" w:hAnsi="Arial Narrow"/>
          <w:sz w:val="24"/>
          <w:szCs w:val="24"/>
        </w:rPr>
        <w:t xml:space="preserve">  </w:t>
      </w:r>
      <w:r w:rsidR="006A1303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10"/>
        <w:gridCol w:w="2545"/>
        <w:gridCol w:w="6565"/>
      </w:tblGrid>
      <w:tr w:rsidR="00A71658" w:rsidTr="00D00245"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Stem:  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30"/>
                <w:szCs w:val="30"/>
              </w:rPr>
            </w:pPr>
            <w:r w:rsidRPr="002E4F36">
              <w:rPr>
                <w:rFonts w:ascii="Boopee" w:hAnsi="Boopee"/>
                <w:b/>
                <w:sz w:val="30"/>
                <w:szCs w:val="30"/>
              </w:rPr>
              <w:t xml:space="preserve">bi (two) </w:t>
            </w:r>
          </w:p>
        </w:tc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Word Example:  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2E4F36">
              <w:rPr>
                <w:rFonts w:ascii="Boopee" w:hAnsi="Boopee"/>
                <w:b/>
                <w:sz w:val="28"/>
                <w:szCs w:val="28"/>
              </w:rPr>
              <w:t>bicycle</w:t>
            </w:r>
          </w:p>
        </w:tc>
        <w:tc>
          <w:tcPr>
            <w:tcW w:w="666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>Definition:</w:t>
            </w:r>
          </w:p>
          <w:p w:rsidR="00A71658" w:rsidRPr="002E4F36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15DDC" w:rsidRPr="002E4F36">
              <w:rPr>
                <w:rFonts w:ascii="Boopee" w:hAnsi="Boopee"/>
                <w:b/>
                <w:sz w:val="28"/>
                <w:szCs w:val="28"/>
              </w:rPr>
              <w:t xml:space="preserve">A vehicle with two wheels and a seat that is moved by pushing pedals with the feet. </w:t>
            </w:r>
          </w:p>
          <w:p w:rsidR="00A71658" w:rsidRPr="00A71658" w:rsidRDefault="00A71658" w:rsidP="006A1303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71658" w:rsidTr="00D00245">
        <w:tc>
          <w:tcPr>
            <w:tcW w:w="2430" w:type="dxa"/>
          </w:tcPr>
          <w:p w:rsidR="00A71658" w:rsidRPr="00D25850" w:rsidRDefault="00A71658" w:rsidP="006A1303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 xml:space="preserve">Part of Speech: </w:t>
            </w:r>
          </w:p>
          <w:p w:rsidR="00A71658" w:rsidRPr="00D25850" w:rsidRDefault="00A71658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 w:rsidRPr="00D25850">
              <w:rPr>
                <w:rFonts w:ascii="Boopee" w:hAnsi="Boopee"/>
                <w:b/>
                <w:sz w:val="28"/>
                <w:szCs w:val="28"/>
              </w:rPr>
              <w:t>noun</w:t>
            </w:r>
          </w:p>
        </w:tc>
        <w:tc>
          <w:tcPr>
            <w:tcW w:w="2430" w:type="dxa"/>
          </w:tcPr>
          <w:p w:rsidR="000E3FFD" w:rsidRPr="00937522" w:rsidRDefault="000E3FFD" w:rsidP="000E3FFD">
            <w:pPr>
              <w:tabs>
                <w:tab w:val="left" w:pos="1935"/>
              </w:tabs>
              <w:rPr>
                <w:rFonts w:ascii="Blue Highway D Type" w:hAnsi="Blue Highway D Type"/>
                <w:sz w:val="28"/>
                <w:szCs w:val="28"/>
              </w:rPr>
            </w:pPr>
            <w:r w:rsidRPr="00937522">
              <w:rPr>
                <w:rFonts w:ascii="Blue Highway D Type" w:hAnsi="Blue Highway D Type"/>
                <w:noProof/>
                <w:sz w:val="30"/>
                <w:szCs w:val="30"/>
                <w:u w:val="singl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39065</wp:posOffset>
                  </wp:positionV>
                  <wp:extent cx="581025" cy="847725"/>
                  <wp:effectExtent l="19050" t="0" r="9525" b="0"/>
                  <wp:wrapNone/>
                  <wp:docPr id="21" name="Picture 15" descr="C:\Documents and Settings\rgwynne\Local Settings\Temporary Internet Files\Content.IE5\HFSU5S00\MC9003553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rgwynne\Local Settings\Temporary Internet Files\Content.IE5\HFSU5S00\MC9003553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7522" w:rsidRPr="00937522">
              <w:rPr>
                <w:rFonts w:ascii="Blue Highway D Type" w:hAnsi="Blue Highway D Type"/>
                <w:sz w:val="30"/>
                <w:szCs w:val="30"/>
                <w:u w:val="single"/>
              </w:rPr>
              <w:t>Illustration</w:t>
            </w:r>
            <w:r w:rsidRPr="00937522">
              <w:rPr>
                <w:rFonts w:ascii="Blue Highway D Type" w:hAnsi="Blue Highway D Type"/>
                <w:sz w:val="28"/>
                <w:szCs w:val="28"/>
              </w:rPr>
              <w:t xml:space="preserve">: </w:t>
            </w:r>
          </w:p>
          <w:p w:rsidR="00C15DDC" w:rsidRPr="00937522" w:rsidRDefault="00C15DDC" w:rsidP="00C15DDC">
            <w:pPr>
              <w:tabs>
                <w:tab w:val="left" w:pos="1935"/>
              </w:tabs>
              <w:rPr>
                <w:rFonts w:ascii="Blue Highway D Type" w:hAnsi="Blue Highway D Type"/>
              </w:rPr>
            </w:pPr>
          </w:p>
        </w:tc>
        <w:tc>
          <w:tcPr>
            <w:tcW w:w="6660" w:type="dxa"/>
          </w:tcPr>
          <w:p w:rsidR="000E3FFD" w:rsidRPr="00D25850" w:rsidRDefault="000E3FFD" w:rsidP="000E3FFD">
            <w:pPr>
              <w:tabs>
                <w:tab w:val="left" w:pos="1935"/>
              </w:tabs>
              <w:rPr>
                <w:rFonts w:ascii="Blue Highway D Type" w:hAnsi="Blue Highway D Type"/>
                <w:sz w:val="30"/>
                <w:szCs w:val="30"/>
                <w:u w:val="single"/>
              </w:rPr>
            </w:pPr>
            <w:r w:rsidRPr="00D25850">
              <w:rPr>
                <w:rFonts w:ascii="Blue Highway D Type" w:hAnsi="Blue Highway D Type"/>
                <w:sz w:val="30"/>
                <w:szCs w:val="30"/>
                <w:u w:val="single"/>
              </w:rPr>
              <w:t>Sentence:</w:t>
            </w:r>
          </w:p>
          <w:p w:rsidR="00D25850" w:rsidRPr="00D25850" w:rsidRDefault="00842A3D" w:rsidP="006A1303">
            <w:pPr>
              <w:tabs>
                <w:tab w:val="left" w:pos="1935"/>
              </w:tabs>
              <w:rPr>
                <w:rFonts w:ascii="Boopee" w:hAnsi="Boopee"/>
                <w:b/>
                <w:sz w:val="28"/>
                <w:szCs w:val="28"/>
              </w:rPr>
            </w:pPr>
            <w:r>
              <w:rPr>
                <w:rFonts w:ascii="Boopee" w:hAnsi="Boopee"/>
                <w:b/>
                <w:sz w:val="28"/>
                <w:szCs w:val="28"/>
              </w:rPr>
              <w:t>I was so disappointed when I got my first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 xml:space="preserve"> </w:t>
            </w:r>
            <w:r w:rsidR="000E3FFD" w:rsidRPr="00842A3D">
              <w:rPr>
                <w:rFonts w:ascii="Boopee" w:hAnsi="Boopee"/>
                <w:b/>
                <w:sz w:val="28"/>
                <w:szCs w:val="28"/>
                <w:u w:val="single"/>
              </w:rPr>
              <w:t>bicycle</w:t>
            </w:r>
            <w:r>
              <w:rPr>
                <w:rFonts w:ascii="Boopee" w:hAnsi="Boopee"/>
                <w:b/>
                <w:sz w:val="28"/>
                <w:szCs w:val="28"/>
              </w:rPr>
              <w:t xml:space="preserve"> for my birthday because it </w:t>
            </w:r>
            <w:r w:rsidR="000E3FFD" w:rsidRPr="00842A3D">
              <w:rPr>
                <w:rFonts w:ascii="Boopee" w:hAnsi="Boopee"/>
                <w:b/>
                <w:sz w:val="28"/>
                <w:szCs w:val="28"/>
              </w:rPr>
              <w:t>was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 xml:space="preserve"> pink and white with </w:t>
            </w:r>
            <w:r>
              <w:rPr>
                <w:rFonts w:ascii="Boopee" w:hAnsi="Boopee"/>
                <w:b/>
                <w:sz w:val="28"/>
                <w:szCs w:val="28"/>
              </w:rPr>
              <w:t xml:space="preserve">pom-poms on the handlebars! So </w:t>
            </w:r>
            <w:r w:rsidR="000E3FFD" w:rsidRPr="002E4F36">
              <w:rPr>
                <w:rFonts w:ascii="Boopee" w:hAnsi="Boopee"/>
                <w:b/>
                <w:sz w:val="28"/>
                <w:szCs w:val="28"/>
              </w:rPr>
              <w:t>my brother and I spray painted it blue and yellow!</w:t>
            </w:r>
          </w:p>
        </w:tc>
      </w:tr>
    </w:tbl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3B0C99">
      <w:pPr>
        <w:tabs>
          <w:tab w:val="left" w:pos="1935"/>
        </w:tabs>
        <w:ind w:hanging="360"/>
        <w:contextualSpacing/>
        <w:rPr>
          <w:rFonts w:ascii="Arial Narrow" w:hAnsi="Arial Narrow"/>
          <w:b/>
          <w:sz w:val="24"/>
          <w:szCs w:val="24"/>
        </w:rPr>
      </w:pPr>
      <w:r w:rsidRPr="00624322">
        <w:rPr>
          <w:rFonts w:ascii="Arial Narrow" w:hAnsi="Arial Narrow"/>
          <w:b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 Complete the Word Map for the stem </w:t>
      </w:r>
      <w:r w:rsidRPr="00624322">
        <w:rPr>
          <w:rFonts w:ascii="Arial Narrow" w:hAnsi="Arial Narrow"/>
          <w:b/>
          <w:sz w:val="24"/>
          <w:szCs w:val="24"/>
        </w:rPr>
        <w:t>(anti)</w:t>
      </w:r>
      <w:r>
        <w:rPr>
          <w:rFonts w:ascii="Arial Narrow" w:hAnsi="Arial Narrow"/>
          <w:sz w:val="24"/>
          <w:szCs w:val="24"/>
        </w:rPr>
        <w:t xml:space="preserve"> using the stem word </w:t>
      </w:r>
      <w:r w:rsidRPr="00624322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antibacterial</w:t>
      </w:r>
      <w:r w:rsidRPr="00624322"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>.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30"/>
        <w:gridCol w:w="2610"/>
        <w:gridCol w:w="6480"/>
      </w:tblGrid>
      <w:tr w:rsidR="00624322" w:rsidTr="000E3FFD">
        <w:tc>
          <w:tcPr>
            <w:tcW w:w="243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24322" w:rsidTr="000E3FFD">
        <w:tc>
          <w:tcPr>
            <w:tcW w:w="243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</w:t>
            </w:r>
            <w:r w:rsidR="00624322" w:rsidRPr="00A71658">
              <w:rPr>
                <w:rFonts w:ascii="Arial Narrow" w:hAnsi="Arial Narrow"/>
                <w:b/>
                <w:sz w:val="28"/>
                <w:szCs w:val="28"/>
              </w:rPr>
              <w:t xml:space="preserve">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E3FFD" w:rsidRPr="00A71658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24322" w:rsidRDefault="00624322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624322" w:rsidRDefault="00624322" w:rsidP="003B0C99">
      <w:pPr>
        <w:tabs>
          <w:tab w:val="left" w:pos="1935"/>
        </w:tabs>
        <w:ind w:hanging="360"/>
        <w:contextualSpacing/>
        <w:rPr>
          <w:rFonts w:ascii="Arial Narrow" w:hAnsi="Arial Narrow"/>
          <w:sz w:val="24"/>
          <w:szCs w:val="24"/>
        </w:rPr>
      </w:pPr>
      <w:r w:rsidRPr="00624322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 Complete the Word Map for the stem </w:t>
      </w:r>
      <w:r w:rsidRPr="00624322">
        <w:rPr>
          <w:rFonts w:ascii="Arial Narrow" w:hAnsi="Arial Narrow"/>
          <w:b/>
          <w:sz w:val="24"/>
          <w:szCs w:val="24"/>
        </w:rPr>
        <w:t xml:space="preserve">(com) </w:t>
      </w:r>
      <w:r>
        <w:rPr>
          <w:rFonts w:ascii="Arial Narrow" w:hAnsi="Arial Narrow"/>
          <w:sz w:val="24"/>
          <w:szCs w:val="24"/>
        </w:rPr>
        <w:t xml:space="preserve">using the stem word </w:t>
      </w:r>
      <w:r w:rsidRPr="00624322">
        <w:rPr>
          <w:rFonts w:ascii="Arial Narrow" w:hAnsi="Arial Narrow"/>
          <w:b/>
          <w:sz w:val="24"/>
          <w:szCs w:val="24"/>
        </w:rPr>
        <w:t>(community).</w:t>
      </w:r>
      <w:r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250"/>
        <w:gridCol w:w="2790"/>
        <w:gridCol w:w="6480"/>
      </w:tblGrid>
      <w:tr w:rsidR="00624322" w:rsidTr="000E3FFD">
        <w:tc>
          <w:tcPr>
            <w:tcW w:w="225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24322" w:rsidTr="000E3FFD">
        <w:trPr>
          <w:trHeight w:val="1412"/>
        </w:trPr>
        <w:tc>
          <w:tcPr>
            <w:tcW w:w="2250" w:type="dxa"/>
          </w:tcPr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24322" w:rsidRPr="00A71658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24322" w:rsidRPr="00C15DDC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4322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:</w:t>
            </w:r>
          </w:p>
          <w:p w:rsidR="00624322" w:rsidRDefault="00624322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3B0C99" w:rsidRDefault="003B0C99" w:rsidP="003B0C99">
      <w:pPr>
        <w:tabs>
          <w:tab w:val="left" w:pos="1935"/>
        </w:tabs>
        <w:spacing w:line="240" w:lineRule="auto"/>
        <w:ind w:hanging="446"/>
        <w:contextualSpacing/>
        <w:rPr>
          <w:rFonts w:ascii="Arial Narrow" w:hAnsi="Arial Narrow"/>
          <w:b/>
          <w:sz w:val="24"/>
          <w:szCs w:val="24"/>
        </w:rPr>
      </w:pPr>
    </w:p>
    <w:p w:rsidR="006B7600" w:rsidRDefault="006B7600" w:rsidP="000E3FFD">
      <w:pPr>
        <w:tabs>
          <w:tab w:val="left" w:pos="1935"/>
        </w:tabs>
        <w:spacing w:line="240" w:lineRule="auto"/>
        <w:ind w:hanging="360"/>
        <w:contextualSpacing/>
        <w:rPr>
          <w:rFonts w:ascii="Arial Narrow" w:hAnsi="Arial Narrow"/>
          <w:sz w:val="24"/>
          <w:szCs w:val="24"/>
        </w:rPr>
      </w:pPr>
      <w:r w:rsidRPr="006B7600">
        <w:rPr>
          <w:rFonts w:ascii="Arial Narrow" w:hAnsi="Arial Narrow"/>
          <w:b/>
          <w:sz w:val="24"/>
          <w:szCs w:val="24"/>
        </w:rPr>
        <w:t xml:space="preserve">3.  </w:t>
      </w:r>
      <w:r>
        <w:rPr>
          <w:rFonts w:ascii="Arial Narrow" w:hAnsi="Arial Narrow"/>
          <w:sz w:val="24"/>
          <w:szCs w:val="24"/>
        </w:rPr>
        <w:t xml:space="preserve">Complete the Word Map for the stem </w:t>
      </w:r>
      <w:r w:rsidRPr="006B7600">
        <w:rPr>
          <w:rFonts w:ascii="Arial Narrow" w:hAnsi="Arial Narrow"/>
          <w:b/>
          <w:sz w:val="24"/>
          <w:szCs w:val="24"/>
        </w:rPr>
        <w:t>(ante)</w:t>
      </w:r>
      <w:r>
        <w:rPr>
          <w:rFonts w:ascii="Arial Narrow" w:hAnsi="Arial Narrow"/>
          <w:sz w:val="24"/>
          <w:szCs w:val="24"/>
        </w:rPr>
        <w:t xml:space="preserve"> using the stem word </w:t>
      </w:r>
      <w:r w:rsidRPr="006B7600">
        <w:rPr>
          <w:rFonts w:ascii="Arial Narrow" w:hAnsi="Arial Narrow"/>
          <w:b/>
          <w:sz w:val="24"/>
          <w:szCs w:val="24"/>
        </w:rPr>
        <w:t>(antebellum).</w:t>
      </w:r>
      <w:r>
        <w:rPr>
          <w:rFonts w:ascii="Arial Narrow" w:hAnsi="Arial Narrow"/>
          <w:sz w:val="24"/>
          <w:szCs w:val="24"/>
        </w:rPr>
        <w:t xml:space="preserve">  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430"/>
        <w:gridCol w:w="2610"/>
        <w:gridCol w:w="6480"/>
      </w:tblGrid>
      <w:tr w:rsidR="006B7600" w:rsidTr="000E3FFD">
        <w:tc>
          <w:tcPr>
            <w:tcW w:w="243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Stem: 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Word Example: 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Definition: </w:t>
            </w:r>
          </w:p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B7600" w:rsidRPr="00C15DDC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B7600" w:rsidTr="000E3FFD">
        <w:tc>
          <w:tcPr>
            <w:tcW w:w="2430" w:type="dxa"/>
          </w:tcPr>
          <w:p w:rsidR="006B7600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71658">
              <w:rPr>
                <w:rFonts w:ascii="Arial Narrow" w:hAnsi="Arial Narrow"/>
                <w:b/>
                <w:sz w:val="28"/>
                <w:szCs w:val="28"/>
              </w:rPr>
              <w:t xml:space="preserve">Part of Speech: 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0" w:type="dxa"/>
          </w:tcPr>
          <w:p w:rsidR="006B7600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llustration: </w:t>
            </w:r>
          </w:p>
          <w:p w:rsidR="006B7600" w:rsidRPr="00C15DDC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80" w:type="dxa"/>
          </w:tcPr>
          <w:p w:rsidR="006B7600" w:rsidRDefault="000E3FFD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ntence:</w:t>
            </w:r>
          </w:p>
          <w:p w:rsidR="006B7600" w:rsidRPr="00A71658" w:rsidRDefault="006B7600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B0C99" w:rsidRDefault="003B0C99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00245" w:rsidRPr="00A71658" w:rsidRDefault="00D00245" w:rsidP="00A966BC">
            <w:pPr>
              <w:tabs>
                <w:tab w:val="left" w:pos="1935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B7600" w:rsidRPr="00A71658" w:rsidRDefault="009D7457" w:rsidP="00D364C9">
            <w:pPr>
              <w:tabs>
                <w:tab w:val="left" w:pos="538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-273050</wp:posOffset>
                      </wp:positionV>
                      <wp:extent cx="257175" cy="276225"/>
                      <wp:effectExtent l="9525" t="13335" r="9525" b="5715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F4C" w:rsidRPr="00DF5C75" w:rsidRDefault="00BA6F4C" w:rsidP="00BA6F4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2" type="#_x0000_t202" style="position:absolute;margin-left:293.85pt;margin-top:-21.5pt;width:20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" strokecolor="white [3212]">
                      <v:textbox>
                        <w:txbxContent>
                          <w:p w:rsidR="00BA6F4C" w:rsidRPr="00DF5C75" w:rsidRDefault="00BA6F4C" w:rsidP="00BA6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307080</wp:posOffset>
                      </wp:positionH>
                      <wp:positionV relativeFrom="paragraph">
                        <wp:posOffset>-273050</wp:posOffset>
                      </wp:positionV>
                      <wp:extent cx="7353300" cy="8715375"/>
                      <wp:effectExtent l="9525" t="13335" r="9525" b="1524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0" cy="8715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C99" w:rsidRPr="00AF0D2C" w:rsidRDefault="003B0C99" w:rsidP="00FF0FFD">
                                  <w:pPr>
                                    <w:spacing w:line="312" w:lineRule="auto"/>
                                    <w:ind w:firstLine="270"/>
                                    <w:contextualSpacing/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Part 6</w:t>
                                  </w:r>
                                  <w:r w:rsidR="000E3FFD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:  </w:t>
                                  </w:r>
                                  <w:r w:rsidR="00D00245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   </w:t>
                                  </w:r>
                                  <w:r w:rsidR="00621737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Fill in the B</w:t>
                                  </w:r>
                                  <w:r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lank</w:t>
                                  </w:r>
                                  <w:r w:rsidR="00621737" w:rsidRPr="00AF0D2C">
                                    <w:rPr>
                                      <w:rFonts w:ascii="Blue Highway D Type" w:hAnsi="Blue Highway D Type"/>
                                      <w:sz w:val="30"/>
                                      <w:szCs w:val="30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3B0C99" w:rsidRDefault="003B0C99" w:rsidP="00FF0FFD">
                                  <w:pPr>
                                    <w:spacing w:line="312" w:lineRule="auto"/>
                                    <w:ind w:left="270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Directions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0E3FFD">
                                    <w:rPr>
                                      <w:rFonts w:ascii="Arial Narrow" w:hAnsi="Arial Narrow"/>
                                      <w:b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write the meaning of each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stem 10 time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in the space provided. </w:t>
                                  </w:r>
                                  <w:r w:rsidRPr="000E3FFD">
                                    <w:rPr>
                                      <w:rFonts w:ascii="Arial Narrow" w:hAnsi="Arial Narrow"/>
                                      <w:b/>
                                    </w:rPr>
                                    <w:t>Next,</w:t>
                                  </w:r>
                                  <w:r w:rsidR="000E3FFD">
                                    <w:rPr>
                                      <w:rFonts w:ascii="Arial Narrow" w:hAnsi="Arial Narrow"/>
                                    </w:rPr>
                                    <w:t xml:space="preserve"> read the sentence and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fill in</w:t>
                                  </w:r>
                                  <w:r w:rsidR="00FF0FFD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the blank with the </w:t>
                                  </w:r>
                                  <w:r w:rsidR="00D00245">
                                    <w:rPr>
                                      <w:rFonts w:ascii="Arial Narrow" w:hAnsi="Arial Narrow"/>
                                    </w:rPr>
                                    <w:t xml:space="preserve">vocabulary stem word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that makes the most sense in the sentence provided. </w:t>
                                  </w:r>
                                  <w:r w:rsidR="000E3FFD">
                                    <w:rPr>
                                      <w:rFonts w:ascii="Arial Narrow" w:hAnsi="Arial Narrow"/>
                                    </w:rPr>
                                    <w:t xml:space="preserve">The word will be one of the 3 examples given </w:t>
                                  </w:r>
                                  <w:r w:rsidR="00D00245">
                                    <w:rPr>
                                      <w:rFonts w:ascii="Arial Narrow" w:hAnsi="Arial Narrow"/>
                                    </w:rPr>
                                    <w:t xml:space="preserve">in the introduction table on page 1.  </w:t>
                                  </w:r>
                                </w:p>
                                <w:p w:rsidR="003B0C99" w:rsidRPr="002E4F36" w:rsidRDefault="002E4F36" w:rsidP="003B0C99">
                                  <w:pPr>
                                    <w:contextualSpacing/>
                                    <w:rPr>
                                      <w:rFonts w:ascii="Boopee" w:hAnsi="Boope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0E3FFD" w:rsidRPr="002E4F36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Example:  </w:t>
                                  </w:r>
                                  <w:r w:rsidR="00D00245" w:rsidRPr="002E4F36">
                                    <w:rPr>
                                      <w:rFonts w:ascii="Boopee" w:hAnsi="Boope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com) together, together, together, together, together</w:t>
                                  </w:r>
                                </w:p>
                                <w:p w:rsidR="00D00245" w:rsidRPr="00D00245" w:rsidRDefault="00D00245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4"/>
                                      <w:szCs w:val="24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2E4F36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mpound</w:t>
                                  </w:r>
                                  <w:r w:rsidR="00FF0FFD">
                                    <w:rPr>
                                      <w:rFonts w:ascii="Boopee" w:hAnsi="Boopee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B431A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is created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whenever two or more atoms form chemical bonds with each other. </w:t>
                                  </w:r>
                                </w:p>
                                <w:p w:rsidR="00D00245" w:rsidRPr="00D00245" w:rsidRDefault="00D00245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245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1.   (ante)  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Pr="009B4ADB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9B4ADB" w:rsidRDefault="001B431A" w:rsidP="009B4ADB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The nonfiction book discusses the different 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</w:t>
                                  </w:r>
                                  <w:r w:rsidR="009B4ADB"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__ 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of the Revolutionary War, one of which was taxation by th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e British monarch.       </w:t>
                                  </w:r>
                                </w:p>
                                <w:p w:rsidR="00FB24EA" w:rsidRDefault="009B4ADB" w:rsidP="00FB24EA">
                                  <w:pPr>
                                    <w:ind w:left="274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1B431A" w:rsidRPr="00FB24EA" w:rsidRDefault="00FB24EA" w:rsidP="00FB24EA">
                                  <w:pPr>
                                    <w:ind w:left="274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</w:t>
                                  </w:r>
                                  <w:r w:rsidR="009B4ADB" w:rsidRPr="00F0204F">
                                    <w:rPr>
                                      <w:rFonts w:ascii="Arial Narrow" w:hAnsi="Arial Narrow"/>
                                    </w:rPr>
                                    <w:t>Earn an extra point by naming the King who ruled Britain during the American Revolution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!!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_________________</w:t>
                                  </w:r>
                                  <w:r w:rsidR="00F0204F" w:rsidRP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</w:t>
                                  </w:r>
                                </w:p>
                                <w:p w:rsidR="001B431A" w:rsidRPr="009B4ADB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431A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 xml:space="preserve">2.  (anti)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_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Pr="009B4ADB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FB24EA" w:rsidRDefault="001B431A" w:rsidP="0077149F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A common treatment for a contagious virus is an </w:t>
                                  </w:r>
                                  <w:r w:rsid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______,</w:t>
                                  </w:r>
                                  <w:r w:rsidR="00F13DF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hich fights off the infection. </w:t>
                                  </w:r>
                                </w:p>
                                <w:p w:rsidR="0077149F" w:rsidRPr="009B4ADB" w:rsidRDefault="0077149F" w:rsidP="0077149F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A3A51" w:rsidRDefault="001B431A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3.  (bi)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 _________________________________________________________________________</w:t>
                                  </w:r>
                                  <w:r w:rsid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</w:t>
                                  </w:r>
                                </w:p>
                                <w:p w:rsidR="00F0204F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</w:t>
                                  </w:r>
                                </w:p>
                                <w:p w:rsidR="001B431A" w:rsidRPr="009B4ADB" w:rsidRDefault="009B4AD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Very few mammals in the animal kingdom are</w:t>
                                  </w:r>
                                  <w:r w:rsidR="00AA3A51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true </w:t>
                                  </w:r>
                                  <w:r w:rsidR="00AA3A51" w:rsidRPr="00F13DF3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="00FF0FFD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9B4AD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ost mammals are meant to move on four feet. </w:t>
                                  </w:r>
                                </w:p>
                                <w:p w:rsidR="000E3FFD" w:rsidRDefault="000E3FFD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9B4ADB" w:rsidRDefault="009B4AD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4.  (circum) _____________________________________________________________________________________________________</w:t>
                                  </w:r>
                                </w:p>
                                <w:p w:rsidR="00F0204F" w:rsidRDefault="00F0204F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  <w:p w:rsidR="009B4ADB" w:rsidRDefault="00AA3A51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 xml:space="preserve">A Boston vessel, named the </w:t>
                                  </w:r>
                                  <w:r w:rsidRPr="00AA3A51">
                                    <w:rPr>
                                      <w:rFonts w:ascii="Arial Narrow" w:hAnsi="Arial Narrow"/>
                                      <w:i/>
                                      <w:color w:val="222222"/>
                                      <w:shd w:val="clear" w:color="auto" w:fill="FFFFFF"/>
                                    </w:rPr>
                                    <w:t>Columb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A3A51"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(Captain Robert Gray), opened trade with the north-west coast of America, and was the first American ship to</w:t>
                                  </w:r>
                                  <w:r w:rsidRPr="00AA3A51">
                                    <w:rPr>
                                      <w:rStyle w:val="apple-converted-space"/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22222"/>
                                      <w:u w:val="single"/>
                                      <w:shd w:val="clear" w:color="auto" w:fill="FFFFFF"/>
                                    </w:rPr>
                                    <w:t>___________________________________</w:t>
                                  </w:r>
                                  <w:r w:rsidRPr="00F13DF3">
                                    <w:rPr>
                                      <w:rStyle w:val="apple-converted-space"/>
                                      <w:rFonts w:ascii="Arial Narrow" w:hAnsi="Arial Narrow"/>
                                      <w:color w:val="222222"/>
                                      <w:u w:val="single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22222"/>
                                      <w:shd w:val="clear" w:color="auto" w:fill="FFFFFF"/>
                                    </w:rPr>
                                    <w:t>the globe.</w:t>
                                  </w:r>
                                  <w:r w:rsidR="009B4ADB" w:rsidRPr="00AA3A51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4783B" w:rsidRDefault="0084783B" w:rsidP="009B4ADB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84783B" w:rsidRDefault="0084783B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5.  (com) ________________________________________________________________________________________________________</w:t>
                                  </w:r>
                                </w:p>
                                <w:p w:rsidR="00F0204F" w:rsidRDefault="00F0204F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  <w:p w:rsidR="0084783B" w:rsidRPr="00F0204F" w:rsidRDefault="0084783B" w:rsidP="00F0204F">
                                  <w:pPr>
                                    <w:spacing w:line="48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The </w:t>
                                  </w:r>
                                  <w:r w:rsidRPr="00F13DF3">
                                    <w:rPr>
                                      <w:rFonts w:ascii="Arial Narrow" w:hAnsi="Arial Narrow"/>
                                      <w:u w:val="single"/>
                                    </w:rPr>
                                    <w:t>________</w:t>
                                  </w:r>
                                  <w:r w:rsidR="00F0204F" w:rsidRPr="00F13DF3">
                                    <w:rPr>
                                      <w:rFonts w:ascii="Arial Narrow" w:hAnsi="Arial Narrow"/>
                                      <w:u w:val="single"/>
                                    </w:rPr>
                                    <w:t>_______________________________</w:t>
                                  </w: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>of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 xml:space="preserve"> high winds and severe lightning </w:t>
                                  </w:r>
                                  <w:r w:rsidRPr="00F0204F">
                                    <w:rPr>
                                      <w:rFonts w:ascii="Arial Narrow" w:hAnsi="Arial Narrow"/>
                                    </w:rPr>
                                    <w:t xml:space="preserve">made the </w:t>
                                  </w:r>
                                  <w:r w:rsidR="00F0204F">
                                    <w:rPr>
                                      <w:rFonts w:ascii="Arial Narrow" w:hAnsi="Arial Narrow"/>
                                    </w:rPr>
                                    <w:t>storm very dangerous for anyone its path.</w:t>
                                  </w: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Default="003B0C99" w:rsidP="003B0C99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3B0C99" w:rsidRPr="00D256CB" w:rsidRDefault="003B0C99" w:rsidP="003B0C99">
                                  <w:pPr>
                                    <w:contextualSpacing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43" type="#_x0000_t109" style="position:absolute;margin-left:-260.4pt;margin-top:-21.5pt;width:579pt;height:6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" strokecolor="white [3212]" strokeweight="1.25pt">
                      <v:stroke dashstyle="dash"/>
                      <v:textbox>
                        <w:txbxContent>
                          <w:p w:rsidR="003B0C99" w:rsidRPr="00AF0D2C" w:rsidRDefault="003B0C99" w:rsidP="00FF0FFD">
                            <w:pPr>
                              <w:spacing w:line="312" w:lineRule="auto"/>
                              <w:ind w:firstLine="270"/>
                              <w:contextualSpacing/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Part 6</w:t>
                            </w:r>
                            <w:r w:rsidR="000E3FFD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:  </w:t>
                            </w:r>
                            <w:r w:rsidR="00D00245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621737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Fill in the B</w:t>
                            </w:r>
                            <w:r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lank</w:t>
                            </w:r>
                            <w:r w:rsidR="00621737" w:rsidRPr="00AF0D2C">
                              <w:rPr>
                                <w:rFonts w:ascii="Blue Highway D Type" w:hAnsi="Blue Highway D Type"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</w:p>
                          <w:p w:rsidR="003B0C99" w:rsidRDefault="003B0C99" w:rsidP="00FF0FFD">
                            <w:pPr>
                              <w:spacing w:line="312" w:lineRule="auto"/>
                              <w:ind w:left="270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irections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E3FFD">
                              <w:rPr>
                                <w:rFonts w:ascii="Arial Narrow" w:hAnsi="Arial Narrow"/>
                                <w:b/>
                              </w:rPr>
                              <w:t>First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write the meaning of each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stem 10 tim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n the space provided. </w:t>
                            </w:r>
                            <w:r w:rsidRPr="000E3FFD">
                              <w:rPr>
                                <w:rFonts w:ascii="Arial Narrow" w:hAnsi="Arial Narrow"/>
                                <w:b/>
                              </w:rPr>
                              <w:t>Next,</w:t>
                            </w:r>
                            <w:r w:rsidR="000E3FFD">
                              <w:rPr>
                                <w:rFonts w:ascii="Arial Narrow" w:hAnsi="Arial Narrow"/>
                              </w:rPr>
                              <w:t xml:space="preserve"> read the sentence an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ill in</w:t>
                            </w:r>
                            <w:r w:rsidR="00FF0FF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blank with the </w:t>
                            </w:r>
                            <w:r w:rsidR="00D00245">
                              <w:rPr>
                                <w:rFonts w:ascii="Arial Narrow" w:hAnsi="Arial Narrow"/>
                              </w:rPr>
                              <w:t xml:space="preserve">vocabulary stem word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at makes the most sense in the sentence provided. </w:t>
                            </w:r>
                            <w:r w:rsidR="000E3FFD">
                              <w:rPr>
                                <w:rFonts w:ascii="Arial Narrow" w:hAnsi="Arial Narrow"/>
                              </w:rPr>
                              <w:t xml:space="preserve">The word will be one of the 3 examples given </w:t>
                            </w:r>
                            <w:r w:rsidR="00D00245">
                              <w:rPr>
                                <w:rFonts w:ascii="Arial Narrow" w:hAnsi="Arial Narrow"/>
                              </w:rPr>
                              <w:t xml:space="preserve">in the introduction table on page 1.  </w:t>
                            </w:r>
                          </w:p>
                          <w:p w:rsidR="003B0C99" w:rsidRPr="002E4F36" w:rsidRDefault="002E4F36" w:rsidP="003B0C99">
                            <w:pPr>
                              <w:contextualSpacing/>
                              <w:rPr>
                                <w:rFonts w:ascii="Boopee" w:hAnsi="Boope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3FFD" w:rsidRPr="002E4F36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Example:  </w:t>
                            </w:r>
                            <w:r w:rsidR="00D00245" w:rsidRPr="002E4F36">
                              <w:rPr>
                                <w:rFonts w:ascii="Boopee" w:hAnsi="Boopee"/>
                                <w:b/>
                                <w:i/>
                                <w:sz w:val="28"/>
                                <w:szCs w:val="28"/>
                              </w:rPr>
                              <w:t>(com) together, together, together, together, together</w:t>
                            </w:r>
                          </w:p>
                          <w:p w:rsidR="00D00245" w:rsidRPr="00D00245" w:rsidRDefault="00D00245" w:rsidP="003B0C99">
                            <w:pPr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E4F36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  <w:u w:val="single"/>
                              </w:rPr>
                              <w:t>compound</w:t>
                            </w:r>
                            <w:r w:rsidR="00FF0FFD">
                              <w:rPr>
                                <w:rFonts w:ascii="Boopee" w:hAnsi="Boope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31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s create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henever two or more atoms form chemical bonds with each other. </w:t>
                            </w:r>
                          </w:p>
                          <w:p w:rsidR="00D00245" w:rsidRPr="00D00245" w:rsidRDefault="00D00245" w:rsidP="003B0C99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0245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.   (ante)  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Pr="009B4ADB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9B4ADB" w:rsidRDefault="001B431A" w:rsidP="009B4ADB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he nonfiction book discusses the different </w:t>
                            </w:r>
                            <w:r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__</w:t>
                            </w:r>
                            <w:r w:rsidR="009B4ADB"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__ 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f the Revolutionary War, one of which was taxation by th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 British monarch.       </w:t>
                            </w:r>
                          </w:p>
                          <w:p w:rsidR="00FB24EA" w:rsidRDefault="009B4ADB" w:rsidP="00FB24EA">
                            <w:pPr>
                              <w:ind w:left="274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B431A" w:rsidRPr="00FB24EA" w:rsidRDefault="00FB24EA" w:rsidP="00FB24EA">
                            <w:pPr>
                              <w:ind w:left="274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9B4ADB" w:rsidRPr="00F0204F">
                              <w:rPr>
                                <w:rFonts w:ascii="Arial Narrow" w:hAnsi="Arial Narrow"/>
                              </w:rPr>
                              <w:t>Earn an extra point by naming the King who ruled Britain during the American Revolution</w:t>
                            </w:r>
                            <w:r w:rsidR="00F0204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!!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_________________</w:t>
                            </w:r>
                            <w:r w:rsidR="00F0204F" w:rsidRP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</w:t>
                            </w:r>
                          </w:p>
                          <w:p w:rsidR="001B431A" w:rsidRPr="009B4ADB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1B431A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2.  (anti)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_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Pr="009B4ADB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FB24EA" w:rsidRDefault="001B431A" w:rsidP="0077149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common treatment for a contagious virus is an </w:t>
                            </w:r>
                            <w:r w:rsidR="00F13DF3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_____________________________,</w:t>
                            </w:r>
                            <w:r w:rsidR="00F13DF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hich fights off the infection. </w:t>
                            </w:r>
                          </w:p>
                          <w:p w:rsidR="0077149F" w:rsidRPr="009B4ADB" w:rsidRDefault="0077149F" w:rsidP="0077149F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AA3A51" w:rsidRDefault="001B431A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3.  (bi)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_________________________________________________________________________</w:t>
                            </w:r>
                            <w:r w:rsid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F0204F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:rsidR="001B431A" w:rsidRPr="009B4ADB" w:rsidRDefault="009B4AD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ery few mammals in the animal kingdom are</w:t>
                            </w:r>
                            <w:r w:rsidR="00AA3A5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r w:rsidR="00AA3A51" w:rsidRPr="00F13DF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</w:t>
                            </w:r>
                            <w:r w:rsidRPr="00F13DF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FF0FF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9B4AD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st mammals are meant to move on four feet. </w:t>
                            </w:r>
                          </w:p>
                          <w:p w:rsidR="000E3FFD" w:rsidRDefault="000E3FFD" w:rsidP="003B0C99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9B4ADB" w:rsidRDefault="009B4AD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4.  (circum) _____________________________________________________________________________________________________</w:t>
                            </w:r>
                          </w:p>
                          <w:p w:rsidR="00F0204F" w:rsidRDefault="00F0204F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  <w:p w:rsidR="009B4ADB" w:rsidRDefault="00AA3A51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 xml:space="preserve">A Boston vessel, named the </w:t>
                            </w:r>
                            <w:r w:rsidRPr="00AA3A51">
                              <w:rPr>
                                <w:rFonts w:ascii="Arial Narrow" w:hAnsi="Arial Narrow"/>
                                <w:i/>
                                <w:color w:val="222222"/>
                                <w:shd w:val="clear" w:color="auto" w:fill="FFFFFF"/>
                              </w:rPr>
                              <w:t>Columbia</w:t>
                            </w: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AA3A51"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(Captain Robert Gray), opened trade with the north-west coast of America, and was the first American ship to</w:t>
                            </w:r>
                            <w:r w:rsidRPr="00AA3A51">
                              <w:rPr>
                                <w:rStyle w:val="apple-converted-space"/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F13DF3"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  <w:t>___________________________________</w:t>
                            </w:r>
                            <w:r w:rsidRPr="00F13DF3">
                              <w:rPr>
                                <w:rStyle w:val="apple-converted-space"/>
                                <w:rFonts w:ascii="Arial Narrow" w:hAnsi="Arial Narrow"/>
                                <w:color w:val="222222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color w:val="222222"/>
                                <w:shd w:val="clear" w:color="auto" w:fill="FFFFFF"/>
                              </w:rPr>
                              <w:t>the globe.</w:t>
                            </w:r>
                            <w:r w:rsidR="009B4ADB" w:rsidRPr="00AA3A51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84783B" w:rsidRDefault="0084783B" w:rsidP="009B4ADB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4783B" w:rsidRDefault="0084783B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5.  (com) ________________________________________________________________________________________________________</w:t>
                            </w:r>
                          </w:p>
                          <w:p w:rsidR="00F0204F" w:rsidRDefault="00F0204F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  <w:p w:rsidR="0084783B" w:rsidRPr="00F0204F" w:rsidRDefault="0084783B" w:rsidP="00F0204F">
                            <w:pPr>
                              <w:spacing w:line="48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The </w:t>
                            </w:r>
                            <w:r w:rsidRPr="00F13DF3">
                              <w:rPr>
                                <w:rFonts w:ascii="Arial Narrow" w:hAnsi="Arial Narrow"/>
                                <w:u w:val="single"/>
                              </w:rPr>
                              <w:t>________</w:t>
                            </w:r>
                            <w:r w:rsidR="00F0204F" w:rsidRPr="00F13DF3">
                              <w:rPr>
                                <w:rFonts w:ascii="Arial Narrow" w:hAnsi="Arial Narrow"/>
                                <w:u w:val="single"/>
                              </w:rPr>
                              <w:t>_______________________________</w:t>
                            </w:r>
                            <w:r w:rsidRPr="00F0204F">
                              <w:rPr>
                                <w:rFonts w:ascii="Arial Narrow" w:hAnsi="Arial Narrow"/>
                              </w:rPr>
                              <w:t>of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 xml:space="preserve"> high winds and severe lightning </w:t>
                            </w:r>
                            <w:r w:rsidRPr="00F0204F">
                              <w:rPr>
                                <w:rFonts w:ascii="Arial Narrow" w:hAnsi="Arial Narrow"/>
                              </w:rPr>
                              <w:t xml:space="preserve">made the </w:t>
                            </w:r>
                            <w:r w:rsidR="00F0204F">
                              <w:rPr>
                                <w:rFonts w:ascii="Arial Narrow" w:hAnsi="Arial Narrow"/>
                              </w:rPr>
                              <w:t>storm very dangerous for anyone its path.</w:t>
                            </w: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Default="003B0C99" w:rsidP="003B0C99">
                            <w:pPr>
                              <w:spacing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B0C99" w:rsidRPr="00D256CB" w:rsidRDefault="003B0C99" w:rsidP="003B0C99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4C9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</w:tbl>
    <w:p w:rsidR="000E3FFD" w:rsidRDefault="000E3FFD" w:rsidP="00624322">
      <w:pPr>
        <w:tabs>
          <w:tab w:val="left" w:pos="1935"/>
        </w:tabs>
        <w:contextualSpacing/>
        <w:rPr>
          <w:rFonts w:ascii="Arial Narrow" w:hAnsi="Arial Narrow"/>
          <w:sz w:val="24"/>
          <w:szCs w:val="24"/>
        </w:rPr>
      </w:pPr>
    </w:p>
    <w:p w:rsidR="009B4ADB" w:rsidRDefault="009B4ADB" w:rsidP="000E3FFD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AF0D2C">
      <w:pPr>
        <w:jc w:val="right"/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D7457" w:rsidP="009B4ADB">
      <w:pPr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3660</wp:posOffset>
                </wp:positionV>
                <wp:extent cx="219075" cy="342900"/>
                <wp:effectExtent l="9525" t="20320" r="9525" b="0"/>
                <wp:wrapNone/>
                <wp:docPr id="3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457" w:rsidRDefault="009D7457" w:rsidP="009D7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pee" w:hAnsi="Boopee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246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44" type="#_x0000_t202" style="position:absolute;margin-left:-17.25pt;margin-top:5.8pt;width:17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" filled="f" stroked="f">
                <o:lock v:ext="edit" shapetype="t"/>
                <v:textbox style="mso-fit-shape-to-text:t">
                  <w:txbxContent>
                    <w:p w:rsidR="009D7457" w:rsidRDefault="009D7457" w:rsidP="009D74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pee" w:hAnsi="Boopee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P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9B4ADB" w:rsidRDefault="009B4ADB" w:rsidP="009B4ADB">
      <w:pPr>
        <w:rPr>
          <w:rFonts w:ascii="Arial Narrow" w:hAnsi="Arial Narrow"/>
          <w:sz w:val="24"/>
          <w:szCs w:val="24"/>
        </w:rPr>
      </w:pPr>
    </w:p>
    <w:p w:rsidR="00805BCD" w:rsidRDefault="009B4ADB" w:rsidP="009B4ADB">
      <w:pPr>
        <w:tabs>
          <w:tab w:val="left" w:pos="892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05BCD" w:rsidRPr="00805BCD" w:rsidRDefault="00805BCD" w:rsidP="00805BCD">
      <w:pPr>
        <w:rPr>
          <w:rFonts w:ascii="Arial Narrow" w:hAnsi="Arial Narrow"/>
          <w:sz w:val="24"/>
          <w:szCs w:val="24"/>
        </w:rPr>
      </w:pPr>
    </w:p>
    <w:p w:rsidR="00805BCD" w:rsidRPr="00805BCD" w:rsidRDefault="00805BCD" w:rsidP="00805BCD">
      <w:pPr>
        <w:rPr>
          <w:rFonts w:ascii="Arial Narrow" w:hAnsi="Arial Narrow"/>
          <w:sz w:val="24"/>
          <w:szCs w:val="24"/>
        </w:rPr>
      </w:pPr>
    </w:p>
    <w:p w:rsidR="00805BCD" w:rsidRDefault="009D7457" w:rsidP="00805B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3835</wp:posOffset>
                </wp:positionV>
                <wp:extent cx="6477000" cy="819150"/>
                <wp:effectExtent l="9525" t="13335" r="9525" b="1524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A7" w:rsidRDefault="00131FA7" w:rsidP="00131FA7">
                            <w:pPr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B24EA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</w:rPr>
                              <w:t>Your first Vocabulary Stems Quiz will be on _____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!!!</w:t>
                            </w:r>
                          </w:p>
                          <w:p w:rsidR="00FB24EA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  <w:b/>
                              </w:rPr>
                              <w:t>STUDY, STUDY, STUDY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your</w:t>
                            </w:r>
                            <w:r w:rsidR="00FB24E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stems using flashcards, online resources, and/or your homework assignments.   </w:t>
                            </w:r>
                          </w:p>
                          <w:p w:rsidR="007A1438" w:rsidRPr="007A1438" w:rsidRDefault="007A1438" w:rsidP="00FB24EA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A1438">
                              <w:rPr>
                                <w:rFonts w:ascii="Arial Narrow" w:hAnsi="Arial Narrow"/>
                                <w:b/>
                              </w:rPr>
                              <w:t>PREPARATION + PRACTICE = SUCCES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5" type="#_x0000_t109" style="position:absolute;margin-left:14.25pt;margin-top:16.05pt;width:51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" strokecolor="black [3213]" strokeweight="1.25pt">
                <v:stroke dashstyle="dash"/>
                <v:textbox>
                  <w:txbxContent>
                    <w:p w:rsidR="00131FA7" w:rsidRDefault="00131FA7" w:rsidP="00131FA7">
                      <w:pPr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FB24EA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</w:rPr>
                        <w:t>Your first Vocabulary Stems Quiz will be on __________________________________</w:t>
                      </w:r>
                      <w:r>
                        <w:rPr>
                          <w:rFonts w:ascii="Arial Narrow" w:hAnsi="Arial Narrow"/>
                        </w:rPr>
                        <w:t xml:space="preserve"> !!!</w:t>
                      </w:r>
                    </w:p>
                    <w:p w:rsidR="00FB24EA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  <w:b/>
                        </w:rPr>
                        <w:t>STUDY, STUDY, STUDY</w:t>
                      </w:r>
                      <w:r>
                        <w:rPr>
                          <w:rFonts w:ascii="Arial Narrow" w:hAnsi="Arial Narrow"/>
                        </w:rPr>
                        <w:t xml:space="preserve"> your</w:t>
                      </w:r>
                      <w:r w:rsidR="00FB24EA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stems using flashcards, online resources, and/or your homework assignments.   </w:t>
                      </w:r>
                    </w:p>
                    <w:p w:rsidR="007A1438" w:rsidRPr="007A1438" w:rsidRDefault="007A1438" w:rsidP="00FB24EA">
                      <w:pPr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7A1438">
                        <w:rPr>
                          <w:rFonts w:ascii="Arial Narrow" w:hAnsi="Arial Narrow"/>
                          <w:b/>
                        </w:rPr>
                        <w:t>PREPARATION + PRACTICE = SUCCESS!!</w:t>
                      </w:r>
                    </w:p>
                  </w:txbxContent>
                </v:textbox>
              </v:shape>
            </w:pict>
          </mc:Fallback>
        </mc:AlternateContent>
      </w:r>
      <w:r w:rsidR="00FB24E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241935</wp:posOffset>
            </wp:positionV>
            <wp:extent cx="647700" cy="895350"/>
            <wp:effectExtent l="19050" t="19050" r="19050" b="19050"/>
            <wp:wrapNone/>
            <wp:docPr id="1" name="Picture 5" descr="C:\Documents and Settings\rgwynne\Local Settings\Temporary Internet Files\Content.IE5\7BHKIM19\MC9003835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gwynne\Local Settings\Temporary Internet Files\Content.IE5\7BHKIM19\MC90038357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BCD" w:rsidRDefault="00131FA7" w:rsidP="00131FA7">
      <w:pPr>
        <w:tabs>
          <w:tab w:val="right" w:pos="108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0E3FFD" w:rsidRPr="00805BCD" w:rsidRDefault="00805BCD" w:rsidP="00805BCD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sectPr w:rsidR="000E3FFD" w:rsidRPr="00805BCD" w:rsidSect="0036515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D3" w:rsidRDefault="006758D3" w:rsidP="0013140F">
      <w:pPr>
        <w:spacing w:after="0" w:line="240" w:lineRule="auto"/>
      </w:pPr>
      <w:r>
        <w:separator/>
      </w:r>
    </w:p>
  </w:endnote>
  <w:endnote w:type="continuationSeparator" w:id="0">
    <w:p w:rsidR="006758D3" w:rsidRDefault="006758D3" w:rsidP="001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 D 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altName w:val="Arial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D3" w:rsidRDefault="006758D3" w:rsidP="0013140F">
      <w:pPr>
        <w:spacing w:after="0" w:line="240" w:lineRule="auto"/>
      </w:pPr>
      <w:r>
        <w:separator/>
      </w:r>
    </w:p>
  </w:footnote>
  <w:footnote w:type="continuationSeparator" w:id="0">
    <w:p w:rsidR="006758D3" w:rsidRDefault="006758D3" w:rsidP="0013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E4020"/>
    <w:multiLevelType w:val="hybridMultilevel"/>
    <w:tmpl w:val="59E2ADAC"/>
    <w:lvl w:ilvl="0" w:tplc="70D64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5A"/>
    <w:rsid w:val="000903FA"/>
    <w:rsid w:val="000C0C59"/>
    <w:rsid w:val="000E3FFD"/>
    <w:rsid w:val="0010516E"/>
    <w:rsid w:val="00125941"/>
    <w:rsid w:val="0013140F"/>
    <w:rsid w:val="00131FA7"/>
    <w:rsid w:val="001555B3"/>
    <w:rsid w:val="00167AEF"/>
    <w:rsid w:val="001A7225"/>
    <w:rsid w:val="001B431A"/>
    <w:rsid w:val="001F4417"/>
    <w:rsid w:val="00210DE6"/>
    <w:rsid w:val="002315FD"/>
    <w:rsid w:val="002319AA"/>
    <w:rsid w:val="002935B6"/>
    <w:rsid w:val="00294178"/>
    <w:rsid w:val="002D733B"/>
    <w:rsid w:val="002E4F36"/>
    <w:rsid w:val="00363850"/>
    <w:rsid w:val="00363859"/>
    <w:rsid w:val="0036515A"/>
    <w:rsid w:val="003B0C99"/>
    <w:rsid w:val="003D6A43"/>
    <w:rsid w:val="003F3957"/>
    <w:rsid w:val="00427E8B"/>
    <w:rsid w:val="0048568E"/>
    <w:rsid w:val="00487645"/>
    <w:rsid w:val="004A703E"/>
    <w:rsid w:val="004B25E0"/>
    <w:rsid w:val="004E5465"/>
    <w:rsid w:val="004F43D6"/>
    <w:rsid w:val="00510585"/>
    <w:rsid w:val="00517163"/>
    <w:rsid w:val="005B7668"/>
    <w:rsid w:val="005E123E"/>
    <w:rsid w:val="00611121"/>
    <w:rsid w:val="0061655F"/>
    <w:rsid w:val="00621737"/>
    <w:rsid w:val="00624322"/>
    <w:rsid w:val="006758D3"/>
    <w:rsid w:val="0068329F"/>
    <w:rsid w:val="00685F5D"/>
    <w:rsid w:val="006A1303"/>
    <w:rsid w:val="006B3E8F"/>
    <w:rsid w:val="006B7600"/>
    <w:rsid w:val="006E6DEE"/>
    <w:rsid w:val="00746561"/>
    <w:rsid w:val="0077149F"/>
    <w:rsid w:val="00795456"/>
    <w:rsid w:val="007A1438"/>
    <w:rsid w:val="007B28F2"/>
    <w:rsid w:val="007C0A68"/>
    <w:rsid w:val="007D4275"/>
    <w:rsid w:val="00805BCD"/>
    <w:rsid w:val="008103A5"/>
    <w:rsid w:val="0081059B"/>
    <w:rsid w:val="00821765"/>
    <w:rsid w:val="0082316E"/>
    <w:rsid w:val="00830833"/>
    <w:rsid w:val="00842A3D"/>
    <w:rsid w:val="00845F2B"/>
    <w:rsid w:val="0084783B"/>
    <w:rsid w:val="008B20A9"/>
    <w:rsid w:val="008D0CBA"/>
    <w:rsid w:val="008E0463"/>
    <w:rsid w:val="008F39C2"/>
    <w:rsid w:val="0092530E"/>
    <w:rsid w:val="009308B2"/>
    <w:rsid w:val="00937522"/>
    <w:rsid w:val="00972825"/>
    <w:rsid w:val="00972FD9"/>
    <w:rsid w:val="009B4ADB"/>
    <w:rsid w:val="009D7457"/>
    <w:rsid w:val="00A271E5"/>
    <w:rsid w:val="00A41319"/>
    <w:rsid w:val="00A71658"/>
    <w:rsid w:val="00AA3A51"/>
    <w:rsid w:val="00AE0973"/>
    <w:rsid w:val="00AE189A"/>
    <w:rsid w:val="00AE425A"/>
    <w:rsid w:val="00AF0D2C"/>
    <w:rsid w:val="00B2155F"/>
    <w:rsid w:val="00B73D1A"/>
    <w:rsid w:val="00BA6F4C"/>
    <w:rsid w:val="00C15DDC"/>
    <w:rsid w:val="00C27621"/>
    <w:rsid w:val="00C567A9"/>
    <w:rsid w:val="00C57308"/>
    <w:rsid w:val="00C63A00"/>
    <w:rsid w:val="00C867F5"/>
    <w:rsid w:val="00CA28A4"/>
    <w:rsid w:val="00CB1767"/>
    <w:rsid w:val="00CF77D6"/>
    <w:rsid w:val="00D00245"/>
    <w:rsid w:val="00D25511"/>
    <w:rsid w:val="00D256CB"/>
    <w:rsid w:val="00D25850"/>
    <w:rsid w:val="00D364C9"/>
    <w:rsid w:val="00D7107E"/>
    <w:rsid w:val="00D931E7"/>
    <w:rsid w:val="00DA32D6"/>
    <w:rsid w:val="00DA5CF9"/>
    <w:rsid w:val="00DB35A8"/>
    <w:rsid w:val="00DC433C"/>
    <w:rsid w:val="00E13818"/>
    <w:rsid w:val="00E1509F"/>
    <w:rsid w:val="00E463FE"/>
    <w:rsid w:val="00E64157"/>
    <w:rsid w:val="00E8254B"/>
    <w:rsid w:val="00EC6EEF"/>
    <w:rsid w:val="00ED3667"/>
    <w:rsid w:val="00F0204F"/>
    <w:rsid w:val="00F138C5"/>
    <w:rsid w:val="00F13DF3"/>
    <w:rsid w:val="00F14822"/>
    <w:rsid w:val="00F33237"/>
    <w:rsid w:val="00F4147B"/>
    <w:rsid w:val="00F43830"/>
    <w:rsid w:val="00F53E46"/>
    <w:rsid w:val="00F907EC"/>
    <w:rsid w:val="00FB24EA"/>
    <w:rsid w:val="00FB59E6"/>
    <w:rsid w:val="00FF0FFD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0E0AE-5F50-4D43-B849-061D916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0F"/>
  </w:style>
  <w:style w:type="paragraph" w:styleId="Footer">
    <w:name w:val="footer"/>
    <w:basedOn w:val="Normal"/>
    <w:link w:val="FooterChar"/>
    <w:uiPriority w:val="99"/>
    <w:semiHidden/>
    <w:unhideWhenUsed/>
    <w:rsid w:val="001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40F"/>
  </w:style>
  <w:style w:type="character" w:customStyle="1" w:styleId="apple-converted-space">
    <w:name w:val="apple-converted-space"/>
    <w:basedOn w:val="DefaultParagraphFont"/>
    <w:rsid w:val="00AA3A51"/>
  </w:style>
  <w:style w:type="paragraph" w:styleId="NormalWeb">
    <w:name w:val="Normal (Web)"/>
    <w:basedOn w:val="Normal"/>
    <w:uiPriority w:val="99"/>
    <w:semiHidden/>
    <w:unhideWhenUsed/>
    <w:rsid w:val="009D7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9F1D-F3FB-438C-AFF7-1AC0DF1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wynne</dc:creator>
  <cp:keywords/>
  <dc:description/>
  <cp:lastModifiedBy>glehr</cp:lastModifiedBy>
  <cp:revision>2</cp:revision>
  <cp:lastPrinted>2014-09-10T20:10:00Z</cp:lastPrinted>
  <dcterms:created xsi:type="dcterms:W3CDTF">2016-09-19T18:40:00Z</dcterms:created>
  <dcterms:modified xsi:type="dcterms:W3CDTF">2016-09-19T18:40:00Z</dcterms:modified>
</cp:coreProperties>
</file>